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BB" w:rsidRPr="00EA66BB" w:rsidRDefault="00EA66BB" w:rsidP="00EA66BB">
      <w:pPr>
        <w:pStyle w:val="Heading2"/>
        <w:jc w:val="center"/>
      </w:pPr>
      <w:r>
        <w:t xml:space="preserve">3.3.1 </w:t>
      </w:r>
      <w:r w:rsidR="00E3030F">
        <w:t>Seque</w:t>
      </w:r>
      <w:r>
        <w:t>n</w:t>
      </w:r>
      <w:r w:rsidR="00E3030F">
        <w:t xml:space="preserve">ce Diagram:  </w:t>
      </w:r>
      <w:r>
        <w:t>Rent Equipment</w:t>
      </w:r>
    </w:p>
    <w:p w:rsidR="00277DCC" w:rsidRPr="00277DCC" w:rsidRDefault="00643912" w:rsidP="009A2E15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926AD9" wp14:editId="4319C480">
                <wp:simplePos x="0" y="0"/>
                <wp:positionH relativeFrom="column">
                  <wp:posOffset>6454078</wp:posOffset>
                </wp:positionH>
                <wp:positionV relativeFrom="paragraph">
                  <wp:posOffset>77470</wp:posOffset>
                </wp:positionV>
                <wp:extent cx="1138555" cy="542925"/>
                <wp:effectExtent l="0" t="0" r="2349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919" w:rsidRDefault="006B38D3" w:rsidP="00677919">
                            <w:pPr>
                              <w:jc w:val="center"/>
                            </w:pPr>
                            <w:r>
                              <w:t>Transaction</w:t>
                            </w:r>
                            <w:r w:rsidR="00677919"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508.2pt;margin-top:6.1pt;width:89.65pt;height:42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" fillcolor="#4f81bd [3204]" strokecolor="#243f60 [1604]" strokeweight="2pt">
                <v:textbox>
                  <w:txbxContent>
                    <w:p w:rsidR="00677919" w:rsidRDefault="006B38D3" w:rsidP="00677919">
                      <w:pPr>
                        <w:jc w:val="center"/>
                      </w:pPr>
                      <w:r>
                        <w:t>Transaction</w:t>
                      </w:r>
                      <w:r w:rsidR="00677919">
                        <w:t xml:space="preserve">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9428C8" wp14:editId="24ED6909">
                <wp:simplePos x="0" y="0"/>
                <wp:positionH relativeFrom="column">
                  <wp:posOffset>4524375</wp:posOffset>
                </wp:positionH>
                <wp:positionV relativeFrom="paragraph">
                  <wp:posOffset>81280</wp:posOffset>
                </wp:positionV>
                <wp:extent cx="1138555" cy="542925"/>
                <wp:effectExtent l="0" t="0" r="2349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D84B88" w:rsidP="00277DCC">
                            <w:pPr>
                              <w:jc w:val="center"/>
                            </w:pPr>
                            <w:r>
                              <w:t>Equipment</w:t>
                            </w:r>
                            <w:r w:rsidR="00277DCC">
                              <w:t xml:space="preserve"> </w:t>
                            </w:r>
                            <w: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356.25pt;margin-top:6.4pt;width:89.65pt;height:42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" fillcolor="#4f81bd [3204]" strokecolor="#243f60 [1604]" strokeweight="2pt">
                <v:textbox>
                  <w:txbxContent>
                    <w:p w:rsidR="00277DCC" w:rsidRDefault="00D84B88" w:rsidP="00277DCC">
                      <w:pPr>
                        <w:jc w:val="center"/>
                      </w:pPr>
                      <w:r>
                        <w:t>Equipment</w:t>
                      </w:r>
                      <w:r w:rsidR="00277DCC">
                        <w:t xml:space="preserve"> </w:t>
                      </w:r>
                      <w: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E332B8" wp14:editId="211D9C61">
                <wp:simplePos x="0" y="0"/>
                <wp:positionH relativeFrom="column">
                  <wp:posOffset>2585085</wp:posOffset>
                </wp:positionH>
                <wp:positionV relativeFrom="paragraph">
                  <wp:posOffset>81915</wp:posOffset>
                </wp:positionV>
                <wp:extent cx="1138555" cy="542925"/>
                <wp:effectExtent l="0" t="0" r="2349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277DCC" w:rsidP="00277DCC">
                            <w:pPr>
                              <w:jc w:val="center"/>
                            </w:pPr>
                            <w:r>
                              <w:t>Tr</w:t>
                            </w:r>
                            <w:r w:rsidR="00E3030F">
                              <w:t>ip</w:t>
                            </w:r>
                            <w:r>
                              <w:t xml:space="preserve"> </w:t>
                            </w:r>
                            <w:r w:rsidR="00D84B88"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203.55pt;margin-top:6.45pt;width:89.65pt;height:42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" fillcolor="#4f81bd [3204]" strokecolor="#243f60 [1604]" strokeweight="2pt">
                <v:textbox>
                  <w:txbxContent>
                    <w:p w:rsidR="00277DCC" w:rsidRDefault="00277DCC" w:rsidP="00277DCC">
                      <w:pPr>
                        <w:jc w:val="center"/>
                      </w:pPr>
                      <w:r>
                        <w:t>Tr</w:t>
                      </w:r>
                      <w:r w:rsidR="00E3030F">
                        <w:t>ip</w:t>
                      </w:r>
                      <w:r>
                        <w:t xml:space="preserve"> </w:t>
                      </w:r>
                      <w:r w:rsidR="00D84B88"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804FF6C" wp14:editId="42C77EF7">
                <wp:simplePos x="0" y="0"/>
                <wp:positionH relativeFrom="column">
                  <wp:posOffset>640080</wp:posOffset>
                </wp:positionH>
                <wp:positionV relativeFrom="paragraph">
                  <wp:posOffset>85090</wp:posOffset>
                </wp:positionV>
                <wp:extent cx="1138555" cy="542925"/>
                <wp:effectExtent l="0" t="0" r="2349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DCC" w:rsidRDefault="00277DCC" w:rsidP="00277DCC">
                            <w:pPr>
                              <w:jc w:val="center"/>
                            </w:pPr>
                            <w:r>
                              <w:t>System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9" style="position:absolute;margin-left:50.4pt;margin-top:6.7pt;width:89.65pt;height:42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" fillcolor="#4f81bd [3204]" strokecolor="#243f60 [1604]" strokeweight="2pt">
                <v:textbox>
                  <w:txbxContent>
                    <w:p w:rsidR="00277DCC" w:rsidRDefault="00277DCC" w:rsidP="00277DCC">
                      <w:pPr>
                        <w:jc w:val="center"/>
                      </w:pPr>
                      <w:r>
                        <w:t>System Interfa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EB46D" wp14:editId="1E3CAC9D">
                <wp:simplePos x="0" y="0"/>
                <wp:positionH relativeFrom="column">
                  <wp:posOffset>5095240</wp:posOffset>
                </wp:positionH>
                <wp:positionV relativeFrom="paragraph">
                  <wp:posOffset>641350</wp:posOffset>
                </wp:positionV>
                <wp:extent cx="0" cy="4685665"/>
                <wp:effectExtent l="95250" t="0" r="5715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1.2pt;margin-top:50.5pt;width:0;height:368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6D5FC" wp14:editId="393BDAF2">
                <wp:simplePos x="0" y="0"/>
                <wp:positionH relativeFrom="column">
                  <wp:posOffset>3155315</wp:posOffset>
                </wp:positionH>
                <wp:positionV relativeFrom="paragraph">
                  <wp:posOffset>641350</wp:posOffset>
                </wp:positionV>
                <wp:extent cx="0" cy="4685665"/>
                <wp:effectExtent l="95250" t="0" r="5715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48.45pt;margin-top:50.5pt;width:0;height:368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4B4ACF" wp14:editId="0B81B953">
                <wp:simplePos x="0" y="0"/>
                <wp:positionH relativeFrom="column">
                  <wp:posOffset>1209040</wp:posOffset>
                </wp:positionH>
                <wp:positionV relativeFrom="paragraph">
                  <wp:posOffset>629920</wp:posOffset>
                </wp:positionV>
                <wp:extent cx="0" cy="4697095"/>
                <wp:effectExtent l="95250" t="0" r="57150" b="654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709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95.2pt;margin-top:49.6pt;width:0;height:369.8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" strokecolor="black [3213]" strokeweight="2pt">
                <v:stroke dashstyle="longDash" endarrow="open"/>
              </v:shape>
            </w:pict>
          </mc:Fallback>
        </mc:AlternateContent>
      </w:r>
    </w:p>
    <w:p w:rsidR="00277DCC" w:rsidRPr="00277DCC" w:rsidRDefault="00643912" w:rsidP="009A2E15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F5BA1" wp14:editId="045AE4FE">
                <wp:simplePos x="0" y="0"/>
                <wp:positionH relativeFrom="column">
                  <wp:posOffset>7026275</wp:posOffset>
                </wp:positionH>
                <wp:positionV relativeFrom="paragraph">
                  <wp:posOffset>123190</wp:posOffset>
                </wp:positionV>
                <wp:extent cx="0" cy="5067935"/>
                <wp:effectExtent l="95250" t="0" r="5715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93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553.25pt;margin-top:9.7pt;width:0;height:399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" strokecolor="black [3213]" strokeweight="2pt">
                <v:stroke dashstyle="longDash" endarrow="open"/>
              </v:shape>
            </w:pict>
          </mc:Fallback>
        </mc:AlternateContent>
      </w:r>
    </w:p>
    <w:p w:rsidR="00277DCC" w:rsidRPr="00277DCC" w:rsidRDefault="00277DCC" w:rsidP="009A2E15">
      <w:pPr>
        <w:pStyle w:val="ReturnArrow"/>
      </w:pPr>
    </w:p>
    <w:p w:rsidR="00277DCC" w:rsidRPr="00277DCC" w:rsidRDefault="00277DCC" w:rsidP="009A2E15">
      <w:pPr>
        <w:pStyle w:val="ReturnArrow"/>
      </w:pPr>
    </w:p>
    <w:p w:rsidR="00277DCC" w:rsidRPr="00277DCC" w:rsidRDefault="006B38D3" w:rsidP="009A2E15">
      <w:pPr>
        <w:pStyle w:val="ReturnArrow"/>
      </w:pPr>
      <w: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E0F8BE9" wp14:editId="257746DB">
                <wp:simplePos x="0" y="0"/>
                <wp:positionH relativeFrom="column">
                  <wp:posOffset>117088</wp:posOffset>
                </wp:positionH>
                <wp:positionV relativeFrom="paragraph">
                  <wp:posOffset>6118</wp:posOffset>
                </wp:positionV>
                <wp:extent cx="5425068" cy="4298795"/>
                <wp:effectExtent l="0" t="0" r="4445" b="698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068" cy="4298795"/>
                          <a:chOff x="0" y="0"/>
                          <a:chExt cx="5425068" cy="4298795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1377175" y="1226634"/>
                            <a:ext cx="1209540" cy="37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6F" w:rsidRDefault="00E4586F" w:rsidP="00E458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isplay Contract.  </w:t>
                              </w:r>
                            </w:p>
                            <w:p w:rsidR="00E4586F" w:rsidRPr="00E4586F" w:rsidRDefault="00E4586F" w:rsidP="00E458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ll riders enter their name and whether their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87" name="Group 87"/>
                        <wpg:cNvGrpSpPr/>
                        <wpg:grpSpPr>
                          <a:xfrm>
                            <a:off x="0" y="0"/>
                            <a:ext cx="5425068" cy="4298795"/>
                            <a:chOff x="0" y="0"/>
                            <a:chExt cx="5425068" cy="4298795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0"/>
                              <a:ext cx="3729300" cy="3901456"/>
                              <a:chOff x="-688588" y="64120"/>
                              <a:chExt cx="3729716" cy="3901506"/>
                            </a:xfrm>
                          </wpg:grpSpPr>
                          <wps:wsp>
                            <wps:cNvPr id="37" name="Text Box 37"/>
                            <wps:cNvSpPr txBox="1"/>
                            <wps:spPr>
                              <a:xfrm>
                                <a:off x="-688588" y="64120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10A78" w:rsidRPr="00E4586F" w:rsidRDefault="00D10A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586F">
                                    <w:rPr>
                                      <w:sz w:val="16"/>
                                      <w:szCs w:val="16"/>
                                    </w:rPr>
                                    <w:t>Customer Logged i</w:t>
                                  </w:r>
                                  <w:r w:rsidR="00E4586F"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688234" y="476719"/>
                                <a:ext cx="9810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E4586F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# of gue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1023467" y="883467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E4586F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re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1709575" y="1778358"/>
                                <a:ext cx="124015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ery Equipment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1686038" y="2123995"/>
                                <a:ext cx="135509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turn Equip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688322" y="2581130"/>
                                <a:ext cx="114490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Product Page</w:t>
                                  </w:r>
                                </w:p>
                                <w:p w:rsidR="00677919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chooses the number of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870778" y="3835451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6F" w:rsidRPr="00E4586F" w:rsidRDefault="00677919" w:rsidP="00E4586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pd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721504" y="3245958"/>
                                <a:ext cx="117665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919" w:rsidRDefault="00677919" w:rsidP="00677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Selected Equipment</w:t>
                                  </w:r>
                                </w:p>
                                <w:p w:rsidR="00677919" w:rsidRPr="00E4586F" w:rsidRDefault="00677919" w:rsidP="006779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the riders for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85" name="Text Box 85"/>
                          <wps:cNvSpPr txBox="1"/>
                          <wps:spPr>
                            <a:xfrm>
                              <a:off x="2966224" y="4137102"/>
                              <a:ext cx="2458844" cy="1616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38D3" w:rsidRPr="00E4586F" w:rsidRDefault="006B38D3" w:rsidP="006B38D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reate Transaction Entry for all Equipment Ren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030" style="position:absolute;margin-left:9.2pt;margin-top:.5pt;width:427.15pt;height:338.5pt;z-index:251706368;mso-height-relative:margin" coordsize="54250,4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1" type="#_x0000_t202" style="position:absolute;left:13771;top:12266;width:12096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9XDsAA&#10;AADbAAAADwAAAGRycy9kb3ducmV2LnhtbERPy4rCMBTdC/5DuII7TUdEpWOUQUYZcOOLWV+aa1Nt&#10;bjpNtB2/3iwEl4fzni9bW4o71b5wrOBjmIAgzpwuOFdwOq4HMxA+IGssHZOCf/KwXHQ7c0y1a3hP&#10;90PIRQxhn6ICE0KVSukzQxb90FXEkTu72mKIsM6lrrGJ4baUoySZSIsFxwaDFa0MZdfDzSqYfu8e&#10;pdxcVtvJnxlXt2vzK2c7pfq99usTRKA2vMUv949WMI7r45f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9XDsAAAADbAAAADwAAAAAAAAAAAAAAAACYAgAAZHJzL2Rvd25y&#10;ZXYueG1sUEsFBgAAAAAEAAQA9QAAAIUDAAAAAA==&#10;" fillcolor="white [3201]" stroked="f" strokeweight=".5pt">
                  <v:textbox style="mso-fit-shape-to-text:t" inset="0,0,0,0">
                    <w:txbxContent>
                      <w:p w:rsidR="00E4586F" w:rsidRDefault="00E4586F" w:rsidP="00E458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isplay Contract.  </w:t>
                        </w:r>
                      </w:p>
                      <w:p w:rsidR="00E4586F" w:rsidRPr="00E4586F" w:rsidRDefault="00E4586F" w:rsidP="00E458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l riders enter their name and whether their 18</w:t>
                        </w:r>
                      </w:p>
                    </w:txbxContent>
                  </v:textbox>
                </v:shape>
                <v:group id="Group 87" o:spid="_x0000_s1032" style="position:absolute;width:54250;height:42987" coordsize="54250,4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group id="Group 50" o:spid="_x0000_s1033" style="position:absolute;width:37293;height:39014" coordorigin="-6885,641" coordsize="37297,39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37" o:spid="_x0000_s1034" type="#_x0000_t202" style="position:absolute;left:-6885;top:641;width:91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8B8QA&#10;AADbAAAADwAAAGRycy9kb3ducmV2LnhtbESPQWsCMRSE70L/Q3iF3jTbKiqrUYrUInhRK54fm+dm&#10;6+Zlu4nu6q83gtDjMDPfMNN5a0txodoXjhW89xIQxJnTBecK9j/L7hiED8gaS8ek4Eoe5rOXzhRT&#10;7Rre0mUXchEh7FNUYEKoUil9Zsii77mKOHpHV1sMUda51DU2EW5L+ZEkQ2mx4LhgsKKFoey0O1sF&#10;o6/NrZTfv4v18M8MqvOpOcjxRqm31/ZzAiJQG/7Dz/ZKK+iP4PEl/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wvAf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D10A78" w:rsidRPr="00E4586F" w:rsidRDefault="00D10A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586F">
                              <w:rPr>
                                <w:sz w:val="16"/>
                                <w:szCs w:val="16"/>
                              </w:rPr>
                              <w:t>Customer Logged i</w:t>
                            </w:r>
                            <w:r w:rsidR="00E4586F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38" o:spid="_x0000_s1035" type="#_x0000_t202" style="position:absolute;left:6882;top:4767;width:98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8odcEA&#10;AADbAAAADwAAAGRycy9kb3ducmV2LnhtbERPz2vCMBS+C/sfwht4m+mmOKlGGaIieFEnnh/Ns+ls&#10;XmoTbfWvN4eBx4/v92TW2lLcqPaFYwWfvQQEceZ0wbmCw+/yYwTCB2SNpWNScCcPs+lbZ4Kpdg3v&#10;6LYPuYgh7FNUYEKoUil9Zsii77mKOHInV1sMEda51DU2MdyW8itJhtJiwbHBYEVzQ9l5f7UKvhfb&#10;RylXf/PN8GIG1fXcHOVoq1T3vf0ZgwjUhpf4373WCvpxbPwSf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vKHXBAAAA2wAAAA8AAAAAAAAAAAAAAAAAmAIAAGRycy9kb3du&#10;cmV2LnhtbFBLBQYAAAAABAAEAPUAAACG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E4586F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nters # of guests</w:t>
                            </w:r>
                          </w:p>
                        </w:txbxContent>
                      </v:textbox>
                    </v:shape>
                    <v:shape id="Text Box 39" o:spid="_x0000_s1036" type="#_x0000_t202" style="position:absolute;left:10234;top:8834;width:911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N7sUA&#10;AADbAAAADwAAAGRycy9kb3ducmV2LnhtbESPQWsCMRSE70L/Q3iF3mpWK1ZXo4hUKfRiVTw/Ns/N&#10;6uZlu4nu2l/fCAWPw8x8w0znrS3FlWpfOFbQ6yYgiDOnC84V7Her1xEIH5A1lo5JwY08zGdPnSmm&#10;2jX8TddtyEWEsE9RgQmhSqX0mSGLvusq4ugdXW0xRFnnUtfYRLgtZT9JhtJiwXHBYEVLQ9l5e7EK&#10;3j82v6Vcn5Zfwx8zqC7n5iBHG6VentvFBESgNjzC/+1PreBtDP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43u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Pr="00E4586F" w:rsidRDefault="00E4586F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 Trip Entry</w:t>
                            </w:r>
                          </w:p>
                        </w:txbxContent>
                      </v:textbox>
                    </v:shape>
                    <v:shape id="Text Box 41" o:spid="_x0000_s1037" type="#_x0000_t202" style="position:absolute;left:17095;top:17783;width:1240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ylcUA&#10;AADbAAAADwAAAGRycy9kb3ducmV2LnhtbESPQWvCQBSE74L/YXkFb7qxiA2pq5RQRejF2tLzI/ua&#10;Tc2+jdmNSf31bqHgcZiZb5jVZrC1uFDrK8cK5rMEBHHhdMWlgs+P7TQF4QOyxtoxKfglD5v1eLTC&#10;TLue3+lyDKWIEPYZKjAhNJmUvjBk0c9cQxy9b9daDFG2pdQt9hFua/mYJEtpseK4YLCh3FBxOnZW&#10;wdPr4VrL3U/+tjybRdOd+i+ZHpSaPAwvzyACDeEe/m/vtYLFHP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/KV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ery Equipment Database</w:t>
                            </w:r>
                          </w:p>
                        </w:txbxContent>
                      </v:textbox>
                    </v:shape>
                    <v:shape id="Text Box 42" o:spid="_x0000_s1038" type="#_x0000_t202" style="position:absolute;left:16860;top:21239;width:13551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s4sQA&#10;AADbAAAADwAAAGRycy9kb3ducmV2LnhtbESPT4vCMBTE78J+h/AW9qbpiqh0jbLIKgte/MeeH82z&#10;qTYv3Sba6qc3guBxmJnfMJNZa0txodoXjhV89hIQxJnTBecK9rtFdwzCB2SNpWNScCUPs+lbZ4Kp&#10;dg1v6LINuYgQ9ikqMCFUqZQ+M2TR91xFHL2Dqy2GKOtc6hqbCLel7CfJUFosOC4YrGhuKDttz1bB&#10;6Gd9K+XyOF8N/82gOp+aPzleK/Xx3n5/gQjUhlf42f7VCgZ9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bOL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urn Equipment Information</w:t>
                            </w:r>
                          </w:p>
                        </w:txbxContent>
                      </v:textbox>
                    </v:shape>
                    <v:shape id="Text Box 43" o:spid="_x0000_s1039" type="#_x0000_t202" style="position:absolute;left:6883;top:25811;width:11449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JecUA&#10;AADbAAAADwAAAGRycy9kb3ducmV2LnhtbESPT2vCQBTE74V+h+UVequbWrES3UgRFaEX/+H5kX3N&#10;psm+jdnVRD99t1DocZiZ3zCzeW9rcaXWl44VvA4SEMS50yUXCo6H1csEhA/IGmvHpOBGHubZ48MM&#10;U+063tF1HwoRIexTVGBCaFIpfW7Ioh+4hjh6X661GKJsC6lb7CLc1nKYJGNpseS4YLChhaG82l+s&#10;gvfl9l7L9ffic3w2o+ZSdSc52Sr1/NR/TEEE6sN/+K+90QpGb/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cl5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Product Page</w:t>
                            </w:r>
                          </w:p>
                          <w:p w:rsidR="00677919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chooses the number of each equipment type</w:t>
                            </w:r>
                          </w:p>
                        </w:txbxContent>
                      </v:textbox>
                    </v:shape>
                    <v:shape id="Text Box 45" o:spid="_x0000_s1040" type="#_x0000_t202" style="position:absolute;left:8707;top:38354;width:911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0lsQA&#10;AADbAAAADwAAAGRycy9kb3ducmV2LnhtbESPQWsCMRSE70L/Q3iCN80qamVrlCIqghe1pefH5nWz&#10;dfOybqK77a83gtDjMDPfMPNla0txo9oXjhUMBwkI4szpgnMFnx+b/gyED8gaS8ek4Jc8LBcvnTmm&#10;2jV8pNsp5CJC2KeowIRQpVL6zJBFP3AVcfS+XW0xRFnnUtfYRLgt5ShJptJiwXHBYEUrQ9n5dLUK&#10;XteHv1Juf1b76cWMq+u5+ZKzg1K9bvv+BiJQG/7Dz/ZOKxhP4P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o9Jb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4586F" w:rsidRPr="00E4586F" w:rsidRDefault="00677919" w:rsidP="00E458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date Trip Entry</w:t>
                            </w:r>
                          </w:p>
                        </w:txbxContent>
                      </v:textbox>
                    </v:shape>
                    <v:shape id="Text Box 47" o:spid="_x0000_s1041" type="#_x0000_t202" style="position:absolute;left:7215;top:32459;width:11766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bPesQA&#10;AADbAAAADwAAAGRycy9kb3ducmV2LnhtbESPQWvCQBSE70L/w/IK3nTTIiqpm1DEitCLVen5kX1m&#10;o9m3Mbua2F/fLRQ8DjPzDbPIe1uLG7W+cqzgZZyAIC6crrhUcNh/jOYgfEDWWDsmBXfykGdPgwWm&#10;2nX8RbddKEWEsE9RgQmhSaX0hSGLfuwa4ugdXWsxRNmWUrfYRbit5WuSTKXFiuOCwYaWhorz7moV&#10;zFbbn1quT8vP6cVMmuu5+5bzrVLD5/79DUSgPjzC/+2NVjCZwd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2z3r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677919" w:rsidRDefault="00677919" w:rsidP="00677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Selected Equipment</w:t>
                            </w:r>
                          </w:p>
                          <w:p w:rsidR="00677919" w:rsidRPr="00E4586F" w:rsidRDefault="00677919" w:rsidP="006779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nters the riders for each equipment type</w:t>
                            </w:r>
                          </w:p>
                        </w:txbxContent>
                      </v:textbox>
                    </v:shape>
                  </v:group>
                  <v:shape id="Text Box 85" o:spid="_x0000_s1042" type="#_x0000_t202" style="position:absolute;left:29662;top:41371;width:24588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pFMMA&#10;AADbAAAADwAAAGRycy9kb3ducmV2LnhtbESPzWrDMBCE74G8g9hAb4mc0gbjRAmhECi9NU1celus&#10;jWVirYyk+uftq0Khx2FmvmF2h9G2oicfGscK1qsMBHHldMO1gsvHaZmDCBFZY+uYFEwU4LCfz3ZY&#10;aDfwO/XnWIsE4VCgAhNjV0gZKkMWw8p1xMm7OW8xJulrqT0OCW5b+ZhlG2mx4bRgsKMXQ9X9/G0V&#10;xN6XT6fj6PVUmje82/XnV3NV6mExHrcgIo3xP/zXftUK8mf4/Z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ZpFM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6B38D3" w:rsidRPr="00E4586F" w:rsidRDefault="006B38D3" w:rsidP="006B38D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reate Transaction Entry for all Equipment Rent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77DCC" w:rsidRPr="00277DCC" w:rsidRDefault="006B38D3" w:rsidP="00277DCC"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BE617E6" wp14:editId="752FB24F">
                <wp:simplePos x="0" y="0"/>
                <wp:positionH relativeFrom="column">
                  <wp:posOffset>0</wp:posOffset>
                </wp:positionH>
                <wp:positionV relativeFrom="paragraph">
                  <wp:posOffset>19933</wp:posOffset>
                </wp:positionV>
                <wp:extent cx="7025268" cy="4117588"/>
                <wp:effectExtent l="0" t="76200" r="99695" b="11176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268" cy="4117588"/>
                          <a:chOff x="0" y="0"/>
                          <a:chExt cx="7025268" cy="4117588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5089866" cy="3763010"/>
                            <a:chOff x="267648" y="0"/>
                            <a:chExt cx="5090234" cy="3763536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1494263" y="1115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16" name="Straight Connector 16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1477537" y="10259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21" name="Straight Connector 21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Arrow Connector 23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Straight Arrow Connector 24"/>
                          <wps:cNvCnPr/>
                          <wps:spPr>
                            <a:xfrm>
                              <a:off x="267648" y="0"/>
                              <a:ext cx="1218252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1483112" y="1711712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1483112" y="2057400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1494263" y="797312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1477537" y="3763536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494263" y="22860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30" name="Straight Connector 30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1494263" y="29718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34" name="Straight Connector 34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Arrow Connector 36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4" name="Straight Arrow Connector 84"/>
                        <wps:cNvCnPr/>
                        <wps:spPr>
                          <a:xfrm flipV="1">
                            <a:off x="1221059" y="4114800"/>
                            <a:ext cx="5804209" cy="2788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6" o:spid="_x0000_s1026" style="position:absolute;margin-left:0;margin-top:1.55pt;width:553.15pt;height:324.2pt;z-index:251704320" coordsize="70252,4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">
                <v:group id="Group 49" o:spid="_x0000_s1027" style="position:absolute;width:50898;height:37630" coordorigin="2676" coordsize="50902,3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group id="Group 19" o:spid="_x0000_s1028" style="position:absolute;left:14942;top:1115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line id="Straight Connector 16" o:spid="_x0000_s1029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3KwMEAAADbAAAADwAAAGRycy9kb3ducmV2LnhtbERPTYvCMBC9C/sfwix401QRWapRlmUF&#10;EQ9apXgckrEtNpNuE2v3328EYW/zeJ+zXPe2Fh21vnKsYDJOQBBrZyouFJxPm9EHCB+QDdaOScEv&#10;eViv3gZLTI178JG6LBQihrBPUUEZQpNK6XVJFv3YNcSRu7rWYoiwLaRp8RHDbS2nSTKXFiuODSU2&#10;9FWSvmV3q+CgT5Osm212mH/b+kdf8v2uy5UavvefCxCB+vAvfrm3Js6fw/OXeI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zcrAwQAAANsAAAAPAAAAAAAAAAAAAAAA&#10;AKECAABkcnMvZG93bnJldi54bWxQSwUGAAAAAAQABAD5AAAAjwMAAAAA&#10;" strokecolor="#4579b8 [3044]" strokeweight="1.25pt"/>
                    <v:line id="Straight Connector 17" o:spid="_x0000_s1030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FvW8IAAADbAAAADwAAAGRycy9kb3ducmV2LnhtbERPTWvCQBC9C/0PyxR6042laImuUopC&#10;EQ8aS/A47I5JMDsbs9uY/ntXELzN433OfNnbWnTU+sqxgvEoAUGsnam4UPB7WA8/QfiAbLB2TAr+&#10;ycNy8TKYY2rclffUZaEQMYR9igrKEJpUSq9LsuhHriGO3Mm1FkOEbSFNi9cYbmv5niQTabHi2FBi&#10;Q98l6XP2ZxXs9GGcdR/rDeYrW1/0Md9uulypt9f+awYiUB+e4of7x8T5U7j/Eg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FvW8IAAADbAAAADwAAAAAAAAAAAAAA&#10;AAChAgAAZHJzL2Rvd25yZXYueG1sUEsFBgAAAAAEAAQA+QAAAJADAAAAAA==&#10;" strokecolor="#4579b8 [3044]" strokeweight="1.25pt"/>
                    <v:shape id="Straight Arrow Connector 18" o:spid="_x0000_s1031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FY0MQAAADbAAAADwAAAGRycy9kb3ducmV2LnhtbESPT2vCQBDF74V+h2UK3urGglFSVxGL&#10;KBQE/+B5yE6TYHY2ZleT9tN3DoK3N8yb37w3W/SuVndqQ+XZwGiYgCLOva24MHA6rt+noEJEtlh7&#10;JgO/FGAxf32ZYWZ9x3u6H2KhBMIhQwNljE2mdchLchiGviGW3Y9vHUYZ20LbFjuBu1p/JEmqHVYs&#10;H0psaFVSfjncnFCmV063479Rutt9j/PzpLt8bZbGDN765SeoSH18mh/XWyvxJax0EQF6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VjQxAAAANsAAAAPAAAAAAAAAAAA&#10;AAAAAKECAABkcnMvZG93bnJldi54bWxQSwUGAAAAAAQABAD5AAAAkgMAAAAA&#10;" strokecolor="#4579b8 [3044]" strokeweight="1.25pt">
                      <v:stroke endarrow="open"/>
                    </v:shape>
                  </v:group>
                  <v:group id="Group 20" o:spid="_x0000_s1032" style="position:absolute;left:14775;top:10259;width:2311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Straight Connector 21" o:spid="_x0000_s1033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iYCcQAAADbAAAADwAAAGRycy9kb3ducmV2LnhtbESPQWvCQBSE7wX/w/IEb3UTkVKiq4go&#10;FPHQRgkeH7vPJJh9G7PbGP99t1DocZiZb5jlerCN6KnztWMF6TQBQaydqblUcD7tX99B+IBssHFM&#10;Cp7kYb0avSwxM+7BX9TnoRQRwj5DBVUIbSal1xVZ9FPXEkfv6jqLIcqulKbDR4TbRs6S5E1arDku&#10;VNjStiJ9y7+tgk99SvN+vj9gsbPNXV+K46EvlJqMh80CRKAh/If/2h9GwSyF3y/x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JgJxAAAANsAAAAPAAAAAAAAAAAA&#10;AAAAAKECAABkcnMvZG93bnJldi54bWxQSwUGAAAAAAQABAD5AAAAkgMAAAAA&#10;" strokecolor="#4579b8 [3044]" strokeweight="1.25pt"/>
                    <v:line id="Straight Connector 22" o:spid="_x0000_s1034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oGfsQAAADbAAAADwAAAGRycy9kb3ducmV2LnhtbESPQWvCQBSE7wX/w/KE3urGUKSkriJS&#10;QaQHjRJ6fOw+k2D2bZpdY/rvXUHocZiZb5j5crCN6KnztWMF00kCglg7U3Op4HTcvH2A8AHZYOOY&#10;FPyRh+Vi9DLHzLgbH6jPQykihH2GCqoQ2kxKryuy6CeuJY7e2XUWQ5RdKU2Htwi3jUyTZCYt1hwX&#10;KmxpXZG+5FerYK+P07x/3+yw+LLNr/4pvnd9odTreFh9ggg0hP/ws701CtIUHl/iD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gZ+xAAAANsAAAAPAAAAAAAAAAAA&#10;AAAAAKECAABkcnMvZG93bnJldi54bWxQSwUGAAAAAAQABAD5AAAAkgMAAAAA&#10;" strokecolor="#4579b8 [3044]" strokeweight="1.25pt"/>
                    <v:shape id="Straight Arrow Connector 23" o:spid="_x0000_s1035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kAHMUAAADbAAAADwAAAGRycy9kb3ducmV2LnhtbESPQWvCQBSE74L/YXmF3uomKaYSXUNo&#10;kQqCUFs8P7KvSTD7NmZXk/bXd4WCx2FmvmFW+WhacaXeNZYVxLMIBHFpdcOVgq/PzdMChPPIGlvL&#10;pOCHHOTr6WSFmbYDf9D14CsRIOwyVFB732VSurImg25mO+LgfdveoA+yr6TucQhw08okilJpsOGw&#10;UGNHrzWVp8PFBMrizOl2/hun+/1uXh5fhtPbe6HU48NYLEF4Gv09/N/eagXJM9y+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kAHMUAAADbAAAADwAAAAAAAAAA&#10;AAAAAAChAgAAZHJzL2Rvd25yZXYueG1sUEsFBgAAAAAEAAQA+QAAAJMDAAAAAA==&#10;" strokecolor="#4579b8 [3044]" strokeweight="1.25pt">
                      <v:stroke endarrow="open"/>
                    </v:shape>
                  </v:group>
                  <v:shape id="Straight Arrow Connector 24" o:spid="_x0000_s1036" type="#_x0000_t32" style="position:absolute;left:2676;width:12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D6gMMAAADbAAAADwAAAGRycy9kb3ducmV2LnhtbESPzWrDMBCE74W+g9hAb42cEEJxIpsS&#10;mrQ5Nn/nrbW1TK2VbKmJ8/ZVINDjMDPfMMtysK04Ux8axwom4wwEceV0w7WCw379/AIiRGSNrWNS&#10;cKUAZfH4sMRcuwt/0nkXa5EgHHJUYGL0uZShMmQxjJ0nTt636y3GJPta6h4vCW5bOc2yubTYcFow&#10;6GllqPrZ/VoFX2/tapv5d9RHf5p1aLrNMO+UehoNrwsQkYb4H763P7SC6QxuX9IP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A+oDDAAAA2wAAAA8AAAAAAAAAAAAA&#10;AAAAoQIAAGRycy9kb3ducmV2LnhtbFBLBQYAAAAABAAEAPkAAACRAwAAAAA=&#10;" strokecolor="#4579b8 [3044]" strokeweight="1.25pt">
                    <v:stroke endarrow="open"/>
                  </v:shape>
                  <v:shape id="Straight Arrow Connector 25" o:spid="_x0000_s1037" type="#_x0000_t32" style="position:absolute;left:14831;top:17117;width:38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xfG8MAAADbAAAADwAAAGRycy9kb3ducmV2LnhtbESPzW7CMBCE75X6DtYi9dY4oBahgEEI&#10;Fdoey995iZc4Il47sQvp29eVKnEczcw3mtmit424UhdqxwqGWQ6CuHS65krBfrd+noAIEVlj45gU&#10;/FCAxfzxYYaFdjf+ous2ViJBOBSowMToCylDachiyJwnTt7ZdRZjkl0ldYe3BLeNHOX5WFqsOS0Y&#10;9LQyVF6231bB6a1Zfeb+HfXBH19aNO2mH7dKPQ365RREpD7ew//tD61g9Ap/X9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MXxvDAAAA2wAAAA8AAAAAAAAAAAAA&#10;AAAAoQIAAGRycy9kb3ducmV2LnhtbFBLBQYAAAAABAAEAPkAAACRAwAAAAA=&#10;" strokecolor="#4579b8 [3044]" strokeweight="1.25pt">
                    <v:stroke endarrow="open"/>
                  </v:shape>
                  <v:shape id="Straight Arrow Connector 26" o:spid="_x0000_s1038" type="#_x0000_t32" style="position:absolute;left:14831;top:20574;width:387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JksUAAADbAAAADwAAAGRycy9kb3ducmV2LnhtbESPQWvCQBSE74X+h+UVetNNc5AQ3QQp&#10;FdoiSFVoj4/sMwlm36bZTUz89W5B6HGYmW+YVT6aRgzUudqygpd5BIK4sLrmUsHxsJklIJxH1thY&#10;JgUTOcizx4cVptpe+IuGvS9FgLBLUUHlfZtK6YqKDLq5bYmDd7KdQR9kV0rd4SXATSPjKFpIgzWH&#10;hQpbeq2oOO97o0Bvvs/XsTc/cfyZTLuPN9Tb8lep56dxvQThafT/4Xv7XSuIF/D3JfwAm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hJksUAAADbAAAADwAAAAAAAAAA&#10;AAAAAAChAgAAZHJzL2Rvd25yZXYueG1sUEsFBgAAAAAEAAQA+QAAAJMDAAAAAA==&#10;" strokecolor="#4579b8 [3044]" strokeweight="1.25pt">
                    <v:stroke dashstyle="dash" endarrow="open"/>
                  </v:shape>
                  <v:shape id="Straight Arrow Connector 27" o:spid="_x0000_s1039" type="#_x0000_t32" style="position:absolute;left:14942;top:7973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Jk98IAAADbAAAADwAAAGRycy9kb3ducmV2LnhtbESPS2/CMBCE70j8B2srcQOnCEGVYlCF&#10;eJQj9HHexts4arx2YgPpv8dISBxHM/ONZr7sbC3O1IbKsYLnUQaCuHC64lLB58dm+AIiRGSNtWNS&#10;8E8Blot+b465dhc+0PkYS5EgHHJUYGL0uZShMGQxjJwnTt6vay3GJNtS6hYvCW5rOc6yqbRYcVow&#10;6GllqPg7nqyCn3W92md+h/rLf08aNM22mzZKDZ66t1cQkbr4CN/b71rBeAa3L+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Jk98IAAADbAAAADwAAAAAAAAAAAAAA&#10;AAChAgAAZHJzL2Rvd25yZXYueG1sUEsFBgAAAAAEAAQA+QAAAJADAAAAAA==&#10;" strokecolor="#4579b8 [3044]" strokeweight="1.25pt">
                    <v:stroke endarrow="open"/>
                  </v:shape>
                  <v:shape id="Straight Arrow Connector 28" o:spid="_x0000_s1040" type="#_x0000_t32" style="position:absolute;left:14775;top:37635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3whb4AAADbAAAADwAAAGRycy9kb3ducmV2LnhtbERPy4rCMBTdC/MP4Qqzs6kyiFSjiMzL&#10;5fhaX5trU2xu0iajnb83iwGXh/NerHrbiBt1oXasYJzlIIhLp2uuFBz2H6MZiBCRNTaOScEfBVgt&#10;XwYLLLS78w/ddrESKYRDgQpMjL6QMpSGLIbMeeLEXVxnMSbYVVJ3eE/htpGTPJ9KizWnBoOeNobK&#10;6+7XKji/N5tt7r9QH/3prUXTfvbTVqnXYb+eg4jUx6f43/2tFUzS2PQl/QC5f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TfCFvgAAANsAAAAPAAAAAAAAAAAAAAAAAKEC&#10;AABkcnMvZG93bnJldi54bWxQSwUGAAAAAAQABAD5AAAAjAMAAAAA&#10;" strokecolor="#4579b8 [3044]" strokeweight="1.25pt">
                    <v:stroke endarrow="open"/>
                  </v:shape>
                  <v:group id="Group 29" o:spid="_x0000_s1041" style="position:absolute;left:14942;top:22860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Straight Connector 30" o:spid="_x0000_s1042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2rT8IAAADbAAAADwAAAGRycy9kb3ducmV2LnhtbERPz2vCMBS+D/wfwhN2m6lzDKmmRWSC&#10;yA5bK8XjI3m2xeala7La/ffLYbDjx/d7m0+2EyMNvnWsYLlIQBBrZ1quFZzLw9MahA/IBjvHpOCH&#10;POTZ7GGLqXF3/qSxCLWIIexTVNCE0KdSet2QRb9wPXHkrm6wGCIcamkGvMdw28nnJHmVFluODQ32&#10;tG9I34pvq+BDl8tifDmcsHqz3Ze+VO+nsVLqcT7tNiACTeFf/Oc+GgWruD5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2rT8IAAADbAAAADwAAAAAAAAAAAAAA&#10;AAChAgAAZHJzL2Rvd25yZXYueG1sUEsFBgAAAAAEAAQA+QAAAJADAAAAAA==&#10;" strokecolor="#4579b8 [3044]" strokeweight="1.25pt"/>
                    <v:line id="Straight Connector 31" o:spid="_x0000_s1043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EO1MQAAADbAAAADwAAAGRycy9kb3ducmV2LnhtbESPQWvCQBSE7wX/w/KE3uomWopEVxGp&#10;INJDGyV4fOw+k2D2bZpdY/rvu4WCx2FmvmGW68E2oqfO144VpJMEBLF2puZSwem4e5mD8AHZYOOY&#10;FPyQh/Vq9LTEzLg7f1Gfh1JECPsMFVQhtJmUXldk0U9cSxy9i+sshii7UpoO7xFuGzlNkjdpsea4&#10;UGFL24r0Nb9ZBZ/6mOb96+6AxbttvvW5+Dj0hVLP42GzABFoCI/wf3tvFMxS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Q7UxAAAANsAAAAPAAAAAAAAAAAA&#10;AAAAAKECAABkcnMvZG93bnJldi54bWxQSwUGAAAAAAQABAD5AAAAkgMAAAAA&#10;" strokecolor="#4579b8 [3044]" strokeweight="1.25pt"/>
                    <v:shape id="Straight Arrow Connector 32" o:spid="_x0000_s1044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zWsUAAADbAAAADwAAAGRycy9kb3ducmV2LnhtbESPQWvCQBSE74L/YXmF3uomKaYSXUNo&#10;kQqCUFs8P7KvSTD7NmZXk/bXd4WCx2FmvmFW+WhacaXeNZYVxLMIBHFpdcOVgq/PzdMChPPIGlvL&#10;pOCHHOTr6WSFmbYDf9D14CsRIOwyVFB732VSurImg25mO+LgfdveoA+yr6TucQhw08okilJpsOGw&#10;UGNHrzWVp8PFBMrizOl2/hun+/1uXh5fhtPbe6HU48NYLEF4Gv09/N/eagXPCdy+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wzWsUAAADbAAAADwAAAAAAAAAA&#10;AAAAAAChAgAAZHJzL2Rvd25yZXYueG1sUEsFBgAAAAAEAAQA+QAAAJMDAAAAAA==&#10;" strokecolor="#4579b8 [3044]" strokeweight="1.25pt">
                      <v:stroke endarrow="open"/>
                    </v:shape>
                  </v:group>
                  <v:group id="Group 33" o:spid="_x0000_s1045" style="position:absolute;left:14942;top:29718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Straight Connector 34" o:spid="_x0000_s1046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atTMQAAADbAAAADwAAAGRycy9kb3ducmV2LnhtbESPQWvCQBSE70L/w/IKvelGKyLRVaQo&#10;FPFQYwk9PnafSTD7Ns1uY/z3XUHwOMzMN8xy3dtadNT6yrGC8SgBQaydqbhQ8H3aDecgfEA2WDsm&#10;BTfysF69DJaYGnflI3VZKESEsE9RQRlCk0rpdUkW/cg1xNE7u9ZiiLItpGnxGuG2lpMkmUmLFceF&#10;Ehv6KElfsj+r4Eufxlk33e0x39r6V//kh32XK/X22m8WIAL14Rl+tD+Ngvcp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q1MxAAAANsAAAAPAAAAAAAAAAAA&#10;AAAAAKECAABkcnMvZG93bnJldi54bWxQSwUGAAAAAAQABAD5AAAAkgMAAAAA&#10;" strokecolor="#4579b8 [3044]" strokeweight="1.25pt"/>
                    <v:line id="Straight Connector 35" o:spid="_x0000_s1047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oI18QAAADbAAAADwAAAGRycy9kb3ducmV2LnhtbESPQWvCQBSE7wX/w/KE3urG2haJriKi&#10;UMRDGyV4fOw+k2D2bZrdxvjvXaHQ4zAz3zDzZW9r0VHrK8cKxqMEBLF2puJCwfGwfZmC8AHZYO2Y&#10;FNzIw3IxeJpjatyVv6nLQiEihH2KCsoQmlRKr0uy6EeuIY7e2bUWQ5RtIU2L1wi3tXxNkg9pseK4&#10;UGJD65L0Jfu1Cr70YZx1b9sd5htb/+hTvt91uVLPw341AxGoD//hv/anUTB5h8e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gjXxAAAANsAAAAPAAAAAAAAAAAA&#10;AAAAAKECAABkcnMvZG93bnJldi54bWxQSwUGAAAAAAQABAD5AAAAkgMAAAAA&#10;" strokecolor="#4579b8 [3044]" strokeweight="1.25pt"/>
                    <v:shape id="Straight Arrow Connector 36" o:spid="_x0000_s1048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c1WcQAAADbAAAADwAAAGRycy9kb3ducmV2LnhtbESP3YrCMBSE7xd8h3AE79bUFatUo4iL&#10;KAiCP3h9aI5tsTmpTbR1n34jLOzlMDPfMLNFa0rxpNoVlhUM+hEI4tTqgjMF59P6cwLCeWSNpWVS&#10;8CIHi3nnY4aJtg0f6Hn0mQgQdgkqyL2vEildmpNB17cVcfCutjbog6wzqWtsAtyU8iuKYmmw4LCQ&#10;Y0WrnNLb8WECZXLneDv6GcT7/W6UXsbN7XuzVKrXbZdTEJ5a/x/+a2+1gmEM7y/h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BzVZxAAAANsAAAAPAAAAAAAAAAAA&#10;AAAAAKECAABkcnMvZG93bnJldi54bWxQSwUGAAAAAAQABAD5AAAAkgMAAAAA&#10;" strokecolor="#4579b8 [3044]" strokeweight="1.25pt">
                      <v:stroke endarrow="open"/>
                    </v:shape>
                  </v:group>
                </v:group>
                <v:shape id="Straight Arrow Connector 84" o:spid="_x0000_s1049" type="#_x0000_t32" style="position:absolute;left:12210;top:41148;width:58042;height: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1ARcIAAADbAAAADwAAAGRycy9kb3ducmV2LnhtbESPQWsCMRSE74X+h/AKXkrNKnWR1Sgi&#10;FISetPb+2Dw3q5uXNUnj9t83gtDjMDPfMMv1YDuRyIfWsYLJuABBXDvdcqPg+PXxNgcRIrLGzjEp&#10;+KUA69Xz0xIr7W68p3SIjcgQDhUqMDH2lZShNmQxjF1PnL2T8xZjlr6R2uMtw20np0VRSost5wWD&#10;PW0N1ZfDj1Vw3uySL1Oyk+8ypOt+1r+az5lSo5dhswARaYj/4Ud7pxXM3+H+Jf8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1ARcIAAADbAAAADwAAAAAAAAAAAAAA&#10;AAChAgAAZHJzL2Rvd25yZXYueG1sUEsFBgAAAAAEAAQA+QAAAJADAAAAAA==&#10;" strokecolor="#4a7ebb" strokeweight="1.25pt">
                  <v:stroke endarrow="open"/>
                </v:shape>
              </v:group>
            </w:pict>
          </mc:Fallback>
        </mc:AlternateContent>
      </w:r>
    </w:p>
    <w:p w:rsidR="00277DCC" w:rsidRDefault="00277DCC" w:rsidP="00277DCC"/>
    <w:p w:rsidR="00324F3E" w:rsidRPr="00277DCC" w:rsidRDefault="00277DCC" w:rsidP="00277DCC">
      <w:pPr>
        <w:tabs>
          <w:tab w:val="left" w:pos="3917"/>
        </w:tabs>
      </w:pPr>
      <w:r>
        <w:tab/>
      </w:r>
    </w:p>
    <w:p w:rsidR="00EA66BB" w:rsidRDefault="00EA66BB"/>
    <w:p w:rsidR="00EA66BB" w:rsidRDefault="00EA66BB" w:rsidP="00EA66BB">
      <w:r>
        <w:br w:type="page"/>
      </w:r>
    </w:p>
    <w:p w:rsidR="00EA66BB" w:rsidRPr="00E3030F" w:rsidRDefault="00326839" w:rsidP="00EA66BB">
      <w:pPr>
        <w:pStyle w:val="Heading2"/>
        <w:jc w:val="center"/>
      </w:pPr>
      <w:r>
        <w:lastRenderedPageBreak/>
        <w:t>3.3.2</w:t>
      </w:r>
      <w:r w:rsidR="00EA66BB">
        <w:t xml:space="preserve"> Sequence Diagram:  End Rental</w:t>
      </w:r>
    </w:p>
    <w:p w:rsidR="00EA66BB" w:rsidRDefault="00EA66BB" w:rsidP="00EA66BB"/>
    <w:p w:rsidR="00EA66BB" w:rsidRPr="00277DCC" w:rsidRDefault="00EA66BB" w:rsidP="00EA66BB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D8864C" wp14:editId="2AA4E65B">
                <wp:simplePos x="0" y="0"/>
                <wp:positionH relativeFrom="column">
                  <wp:posOffset>6454078</wp:posOffset>
                </wp:positionH>
                <wp:positionV relativeFrom="paragraph">
                  <wp:posOffset>77470</wp:posOffset>
                </wp:positionV>
                <wp:extent cx="1138555" cy="542925"/>
                <wp:effectExtent l="0" t="0" r="2349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Transactio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43" style="position:absolute;margin-left:508.2pt;margin-top:6.1pt;width:89.65pt;height:4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Transaction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25F53F" wp14:editId="323E309A">
                <wp:simplePos x="0" y="0"/>
                <wp:positionH relativeFrom="column">
                  <wp:posOffset>4524375</wp:posOffset>
                </wp:positionH>
                <wp:positionV relativeFrom="paragraph">
                  <wp:posOffset>81280</wp:posOffset>
                </wp:positionV>
                <wp:extent cx="1138555" cy="542925"/>
                <wp:effectExtent l="0" t="0" r="2349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Equipmen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44" style="position:absolute;margin-left:356.25pt;margin-top:6.4pt;width:89.65pt;height:42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Equipment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DB5F10" wp14:editId="78DA977D">
                <wp:simplePos x="0" y="0"/>
                <wp:positionH relativeFrom="column">
                  <wp:posOffset>2585085</wp:posOffset>
                </wp:positionH>
                <wp:positionV relativeFrom="paragraph">
                  <wp:posOffset>81915</wp:posOffset>
                </wp:positionV>
                <wp:extent cx="1138555" cy="542925"/>
                <wp:effectExtent l="0" t="0" r="2349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Trip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45" style="position:absolute;margin-left:203.55pt;margin-top:6.45pt;width:89.65pt;height:4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Trip Tabl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F29CD4" wp14:editId="1A776C20">
                <wp:simplePos x="0" y="0"/>
                <wp:positionH relativeFrom="column">
                  <wp:posOffset>640080</wp:posOffset>
                </wp:positionH>
                <wp:positionV relativeFrom="paragraph">
                  <wp:posOffset>85090</wp:posOffset>
                </wp:positionV>
                <wp:extent cx="1138555" cy="542925"/>
                <wp:effectExtent l="0" t="0" r="2349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6BB" w:rsidRDefault="00EA66BB" w:rsidP="00EA66BB">
                            <w:pPr>
                              <w:jc w:val="center"/>
                            </w:pPr>
                            <w:r>
                              <w:t>System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46" style="position:absolute;margin-left:50.4pt;margin-top:6.7pt;width:89.65pt;height:4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" fillcolor="#4f81bd [3204]" strokecolor="#243f60 [1604]" strokeweight="2pt">
                <v:textbox>
                  <w:txbxContent>
                    <w:p w:rsidR="00EA66BB" w:rsidRDefault="00EA66BB" w:rsidP="00EA66BB">
                      <w:pPr>
                        <w:jc w:val="center"/>
                      </w:pPr>
                      <w:r>
                        <w:t>System Interfa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7BCBE2" wp14:editId="12498927">
                <wp:simplePos x="0" y="0"/>
                <wp:positionH relativeFrom="column">
                  <wp:posOffset>5095240</wp:posOffset>
                </wp:positionH>
                <wp:positionV relativeFrom="paragraph">
                  <wp:posOffset>641350</wp:posOffset>
                </wp:positionV>
                <wp:extent cx="0" cy="4685665"/>
                <wp:effectExtent l="95250" t="0" r="57150" b="5778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401.2pt;margin-top:50.5pt;width:0;height:368.9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1F4DF3" wp14:editId="0DFE2046">
                <wp:simplePos x="0" y="0"/>
                <wp:positionH relativeFrom="column">
                  <wp:posOffset>3155315</wp:posOffset>
                </wp:positionH>
                <wp:positionV relativeFrom="paragraph">
                  <wp:posOffset>641350</wp:posOffset>
                </wp:positionV>
                <wp:extent cx="0" cy="4685665"/>
                <wp:effectExtent l="95250" t="0" r="5715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566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48.45pt;margin-top:50.5pt;width:0;height:368.9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" strokecolor="black [3213]" strokeweight="2pt">
                <v:stroke dashstyle="longDash" endarrow="ope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28CB5C" wp14:editId="5D0E6F86">
                <wp:simplePos x="0" y="0"/>
                <wp:positionH relativeFrom="column">
                  <wp:posOffset>1209040</wp:posOffset>
                </wp:positionH>
                <wp:positionV relativeFrom="paragraph">
                  <wp:posOffset>629920</wp:posOffset>
                </wp:positionV>
                <wp:extent cx="0" cy="4697095"/>
                <wp:effectExtent l="95250" t="0" r="57150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709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95.2pt;margin-top:49.6pt;width:0;height:369.8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" strokecolor="black [3213]" strokeweight="2pt">
                <v:stroke dashstyle="longDash" endarrow="open"/>
              </v:shape>
            </w:pict>
          </mc:Fallback>
        </mc:AlternateContent>
      </w:r>
    </w:p>
    <w:p w:rsidR="00EA66BB" w:rsidRPr="00277DCC" w:rsidRDefault="00EA66BB" w:rsidP="00EA66BB">
      <w:pPr>
        <w:pStyle w:val="ReturnArrow"/>
      </w:pP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D93F20" wp14:editId="62576120">
                <wp:simplePos x="0" y="0"/>
                <wp:positionH relativeFrom="column">
                  <wp:posOffset>7026275</wp:posOffset>
                </wp:positionH>
                <wp:positionV relativeFrom="paragraph">
                  <wp:posOffset>123190</wp:posOffset>
                </wp:positionV>
                <wp:extent cx="0" cy="5067935"/>
                <wp:effectExtent l="95250" t="0" r="5715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935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53.25pt;margin-top:9.7pt;width:0;height:399.0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" strokecolor="black [3213]" strokeweight="2pt">
                <v:stroke dashstyle="longDash" endarrow="open"/>
              </v:shape>
            </w:pict>
          </mc:Fallback>
        </mc:AlternateContent>
      </w:r>
    </w:p>
    <w:p w:rsidR="00EA66BB" w:rsidRPr="00277DCC" w:rsidRDefault="00EA66BB" w:rsidP="00EA66BB">
      <w:pPr>
        <w:pStyle w:val="ReturnArrow"/>
      </w:pPr>
    </w:p>
    <w:p w:rsidR="00EA66BB" w:rsidRPr="00277DCC" w:rsidRDefault="00EA66BB" w:rsidP="00EA66BB">
      <w:pPr>
        <w:pStyle w:val="ReturnArrow"/>
      </w:pPr>
    </w:p>
    <w:p w:rsidR="00EA66BB" w:rsidRPr="00277DCC" w:rsidRDefault="00EA66BB" w:rsidP="00EA66BB">
      <w:pPr>
        <w:pStyle w:val="ReturnArrow"/>
      </w:pPr>
      <w: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4D35F2CC" wp14:editId="29B064B6">
                <wp:simplePos x="0" y="0"/>
                <wp:positionH relativeFrom="column">
                  <wp:posOffset>117088</wp:posOffset>
                </wp:positionH>
                <wp:positionV relativeFrom="paragraph">
                  <wp:posOffset>6118</wp:posOffset>
                </wp:positionV>
                <wp:extent cx="5425068" cy="4298795"/>
                <wp:effectExtent l="0" t="0" r="4445" b="698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5068" cy="4298795"/>
                          <a:chOff x="0" y="0"/>
                          <a:chExt cx="5425068" cy="4298795"/>
                        </a:xfrm>
                      </wpg:grpSpPr>
                      <wps:wsp>
                        <wps:cNvPr id="46" name="Text Box 46"/>
                        <wps:cNvSpPr txBox="1"/>
                        <wps:spPr>
                          <a:xfrm>
                            <a:off x="1377175" y="1226634"/>
                            <a:ext cx="1209540" cy="378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66BB" w:rsidRDefault="00EA66BB" w:rsidP="00EA66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isplay Contract.  </w:t>
                              </w:r>
                            </w:p>
                            <w:p w:rsidR="00EA66BB" w:rsidRPr="00E4586F" w:rsidRDefault="00EA66BB" w:rsidP="00EA66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ll riders enter their name and whether their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5425068" cy="4298795"/>
                            <a:chOff x="0" y="0"/>
                            <a:chExt cx="5425068" cy="4298795"/>
                          </a:xfrm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0"/>
                              <a:ext cx="3729300" cy="3901456"/>
                              <a:chOff x="-688588" y="64120"/>
                              <a:chExt cx="3729716" cy="3901506"/>
                            </a:xfrm>
                          </wpg:grpSpPr>
                          <wps:wsp>
                            <wps:cNvPr id="53" name="Text Box 53"/>
                            <wps:cNvSpPr txBox="1"/>
                            <wps:spPr>
                              <a:xfrm>
                                <a:off x="-688588" y="64120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4586F">
                                    <w:rPr>
                                      <w:sz w:val="16"/>
                                      <w:szCs w:val="16"/>
                                    </w:rPr>
                                    <w:t>Customer Logged 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688234" y="476719"/>
                                <a:ext cx="98107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# of gue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1023467" y="883467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re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1709575" y="1778358"/>
                                <a:ext cx="124015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ery Equipment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7" name="Text Box 57"/>
                            <wps:cNvSpPr txBox="1"/>
                            <wps:spPr>
                              <a:xfrm>
                                <a:off x="1686038" y="2123995"/>
                                <a:ext cx="1355090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turn Equip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8" name="Text Box 58"/>
                            <wps:cNvSpPr txBox="1"/>
                            <wps:spPr>
                              <a:xfrm>
                                <a:off x="688322" y="2581130"/>
                                <a:ext cx="114490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Product Page</w:t>
                                  </w:r>
                                </w:p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chooses the number of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9" name="Text Box 59"/>
                            <wps:cNvSpPr txBox="1"/>
                            <wps:spPr>
                              <a:xfrm>
                                <a:off x="870778" y="3835451"/>
                                <a:ext cx="9112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pdate Trip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721504" y="3245958"/>
                                <a:ext cx="1176655" cy="378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66BB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splay Selected Equipment</w:t>
                                  </w:r>
                                </w:p>
                                <w:p w:rsidR="00EA66BB" w:rsidRPr="00E4586F" w:rsidRDefault="00EA66BB" w:rsidP="00EA66B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User enters the riders for each equipment 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61" name="Text Box 61"/>
                          <wps:cNvSpPr txBox="1"/>
                          <wps:spPr>
                            <a:xfrm>
                              <a:off x="2966224" y="4137102"/>
                              <a:ext cx="2458844" cy="1616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66BB" w:rsidRPr="00E4586F" w:rsidRDefault="00EA66BB" w:rsidP="00EA66B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reate Transaction Entry for all Equipment Ren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47" style="position:absolute;margin-left:9.2pt;margin-top:.5pt;width:427.15pt;height:338.5pt;z-index:251717632;mso-height-relative:margin" coordsize="54250,4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">
                <v:shape id="Text Box 46" o:spid="_x0000_s1048" type="#_x0000_t202" style="position:absolute;left:13771;top:12266;width:12096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q4cUA&#10;AADbAAAADwAAAGRycy9kb3ducmV2LnhtbESPQWvCQBSE74X+h+UVvNVNRaJE1yBii+DF2tLzI/vM&#10;xmTfptnVxP76bkHocZiZb5hlPthGXKnzlWMFL+MEBHHhdMWlgs+P1+c5CB+QNTaOScGNPOSrx4cl&#10;Ztr1/E7XYyhFhLDPUIEJoc2k9IUhi37sWuLonVxnMUTZlVJ32Ee4beQkSVJpseK4YLCljaGiPl6s&#10;gtn28NPIt/Nmn36baXup+y85Pyg1ehrWCxCBhvAfvrd3WsE0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mrhxQAAANsAAAAPAAAAAAAAAAAAAAAAAJgCAABkcnMv&#10;ZG93bnJldi54bWxQSwUGAAAAAAQABAD1AAAAigMAAAAA&#10;" fillcolor="white [3201]" stroked="f" strokeweight=".5pt">
                  <v:textbox style="mso-fit-shape-to-text:t" inset="0,0,0,0">
                    <w:txbxContent>
                      <w:p w:rsidR="00EA66BB" w:rsidRDefault="00EA66BB" w:rsidP="00EA66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isplay Contract.  </w:t>
                        </w:r>
                      </w:p>
                      <w:p w:rsidR="00EA66BB" w:rsidRPr="00E4586F" w:rsidRDefault="00EA66BB" w:rsidP="00EA66BB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l riders enter their name and whether their 18</w:t>
                        </w:r>
                      </w:p>
                    </w:txbxContent>
                  </v:textbox>
                </v:shape>
                <v:group id="Group 51" o:spid="_x0000_s1049" style="position:absolute;width:54250;height:42987" coordsize="54250,4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oup 52" o:spid="_x0000_s1050" style="position:absolute;width:37293;height:39014" coordorigin="-6885,641" coordsize="37297,39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 id="Text Box 53" o:spid="_x0000_s1051" type="#_x0000_t202" style="position:absolute;left:-6885;top:641;width:91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fpMUA&#10;AADbAAAADwAAAGRycy9kb3ducmV2LnhtbESPQWsCMRSE74X+h/AKvdWs1qqsRhFRKfRiVTw/Ns/N&#10;6uZl3UR37a9vhEKPw8x8w0xmrS3FjWpfOFbQ7SQgiDOnC84V7HertxEIH5A1lo5JwZ08zKbPTxNM&#10;tWv4m27bkIsIYZ+iAhNClUrpM0MWfcdVxNE7utpiiLLOpa6xiXBbyl6SDKTFguOCwYoWhrLz9moV&#10;DJebn1KuT4uvwcX0q+u5OcjRRqnXl3Y+BhGoDf/hv/anVvDxDo8v8QfI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F+k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586F">
                              <w:rPr>
                                <w:sz w:val="16"/>
                                <w:szCs w:val="16"/>
                              </w:rPr>
                              <w:t>Customer Logged 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54" o:spid="_x0000_s1052" type="#_x0000_t202" style="position:absolute;left:6882;top:4767;width:9811;height:13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3H0MQA&#10;AADbAAAADwAAAGRycy9kb3ducmV2LnhtbESPQWsCMRSE70L/Q3iCN80qamVrlCIqghe1pefH5nWz&#10;dfOybqK77a83gtDjMDPfMPNla0txo9oXjhUMBwkI4szpgnMFnx+b/gyED8gaS8ek4Jc8LBcvnTmm&#10;2jV8pNsp5CJC2KeowIRQpVL6zJBFP3AVcfS+XW0xRFnnUtfYRLgt5ShJptJiwXHBYEUrQ9n5dLUK&#10;XteHv1Juf1b76cWMq+u5+ZKzg1K9bvv+BiJQG/7Dz/ZOK5iM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9x9D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nters # of guests</w:t>
                            </w:r>
                          </w:p>
                        </w:txbxContent>
                      </v:textbox>
                    </v:shape>
                    <v:shape id="Text Box 55" o:spid="_x0000_s1053" type="#_x0000_t202" style="position:absolute;left:10234;top:8834;width:911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FiS8UA&#10;AADbAAAADwAAAGRycy9kb3ducmV2LnhtbESPT2vCQBTE74V+h+UVequbSrUS3UgRFaEX/+H5kX3N&#10;psm+jdnVRD99t1DocZiZ3zCzeW9rcaXWl44VvA4SEMS50yUXCo6H1csEhA/IGmvHpOBGHubZ48MM&#10;U+063tF1HwoRIexTVGBCaFIpfW7Ioh+4hjh6X661GKJsC6lb7CLc1nKYJGNpseS4YLChhaG82l+s&#10;gvfl9l7L9ffic3w2b82l6k5yslXq+an/mIII1If/8F97oxWMRv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sWJL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e Trip Entry</w:t>
                            </w:r>
                          </w:p>
                        </w:txbxContent>
                      </v:textbox>
                    </v:shape>
                    <v:shape id="Text Box 56" o:spid="_x0000_s1054" type="#_x0000_t202" style="position:absolute;left:17095;top:17783;width:12402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8PMQA&#10;AADbAAAADwAAAGRycy9kb3ducmV2LnhtbESPQWvCQBSE70L/w/IKvemmRVOJrlKkFsGLWvH8yD6z&#10;qdm3aXY10V/fFQoeh5n5hpnOO1uJCzW+dKzgdZCAIM6dLrlQsP9e9scgfEDWWDkmBVfyMJ899aaY&#10;adfyli67UIgIYZ+hAhNCnUnpc0MW/cDVxNE7usZiiLIppG6wjXBbybckSaXFkuOCwZoWhvLT7mwV&#10;vH9ubpX8+lms018zrM+n9iDHG6VenruPCYhAXXiE/9srrWCUwv1L/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/Dz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ery Equipment Database</w:t>
                            </w:r>
                          </w:p>
                        </w:txbxContent>
                      </v:textbox>
                    </v:shape>
                    <v:shape id="Text Box 57" o:spid="_x0000_s1055" type="#_x0000_t202" style="position:absolute;left:16860;top:21239;width:13551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9Zp8QA&#10;AADbAAAADwAAAGRycy9kb3ducmV2LnhtbESPT2sCMRTE70K/Q3iF3jTb4j9WoxSpRfCiVjw/Ns/N&#10;1s3LdhPd1U9vBKHHYWZ+w0znrS3FhWpfOFbw3ktAEGdOF5wr2P8su2MQPiBrLB2Tgit5mM9eOlNM&#10;tWt4S5ddyEWEsE9RgQmhSqX0mSGLvucq4ugdXW0xRFnnUtfYRLgt5UeSDKXFguOCwYoWhrLT7mwV&#10;jL42t1J+/y7Wwz/Tr86n5iDHG6XeXtvPCYhAbfgPP9srrWAwgs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WafEAAAA2wAAAA8AAAAAAAAAAAAAAAAAmAIAAGRycy9k&#10;b3ducmV2LnhtbFBLBQYAAAAABAAEAPUAAACJAwAAAAA=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turn Equipment Information</w:t>
                            </w:r>
                          </w:p>
                        </w:txbxContent>
                      </v:textbox>
                    </v:shape>
                    <v:shape id="Text Box 58" o:spid="_x0000_s1056" type="#_x0000_t202" style="position:absolute;left:6883;top:25811;width:11449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N1cEA&#10;AADbAAAADwAAAGRycy9kb3ducmV2LnhtbERPz2vCMBS+C/sfwht4m+mGOqlGGaIieFEnnh/Ns+ls&#10;XmoTbfWvN4eBx4/v92TW2lLcqPaFYwWfvQQEceZ0wbmCw+/yYwTCB2SNpWNScCcPs+lbZ4Kpdg3v&#10;6LYPuYgh7FNUYEKoUil9Zsii77mKOHInV1sMEda51DU2MdyW8itJhtJiwbHBYEVzQ9l5f7UKvhfb&#10;RylXf/PN8GL61fXcHOVoq1T3vf0ZgwjUhpf4373WCgZxbPwSf4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zdXBAAAA2wAAAA8AAAAAAAAAAAAAAAAAmAIAAGRycy9kb3du&#10;cmV2LnhtbFBLBQYAAAAABAAEAPUAAACGAwAAAAA=&#10;" fillcolor="white [3201]" stroked="f" strokeweight=".5pt">
                      <v:textbox style="mso-fit-shape-to-text:t" inset="0,0,0,0">
                        <w:txbxContent>
                          <w:p w:rsidR="00EA66BB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Product Page</w:t>
                            </w:r>
                          </w:p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chooses the number of each equipment type</w:t>
                            </w:r>
                          </w:p>
                        </w:txbxContent>
                      </v:textbox>
                    </v:shape>
                    <v:shape id="Text Box 59" o:spid="_x0000_s1057" type="#_x0000_t202" style="position:absolute;left:8707;top:38354;width:9113;height:1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oTsUA&#10;AADbAAAADwAAAGRycy9kb3ducmV2LnhtbESPQWsCMRSE70L/Q3iF3mpWqVZXo4hUKfRiVTw/Ns/N&#10;6uZlu4nu2l/fCAWPw8x8w0znrS3FlWpfOFbQ6yYgiDOnC84V7Her1xEIH5A1lo5JwY08zGdPnSmm&#10;2jX8TddtyEWEsE9RgQmhSqX0mSGLvusq4ugdXW0xRFnnUtfYRLgtZT9JhtJiwXHBYEVLQ9l5e7EK&#10;3j82v6Vcn5Zfwx/zVl3OzUGONkq9PLeLCYhAbXiE/9ufWsFgDPcv8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GhOxQAAANsAAAAPAAAAAAAAAAAAAAAAAJgCAABkcnMv&#10;ZG93bnJldi54bWxQSwUGAAAAAAQABAD1AAAAigMAAAAA&#10;" fillcolor="white [3201]" stroked="f" strokeweight=".5pt">
                      <v:textbox style="mso-fit-shape-to-text:t" inset="0,0,0,0">
                        <w:txbxContent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pdate Trip Entry</w:t>
                            </w:r>
                          </w:p>
                        </w:txbxContent>
                      </v:textbox>
                    </v:shape>
                    <v:shape id="Text Box 60" o:spid="_x0000_s1058" type="#_x0000_t202" style="position:absolute;left:7215;top:32459;width:11766;height:3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oLbsEA&#10;AADbAAAADwAAAGRycy9kb3ducmV2LnhtbERPz2vCMBS+D/wfwhO8zdQhnVSjiEwZ7OJUPD+aZ1Nt&#10;XmoTbbe/3hwEjx/f79mis5W4U+NLxwpGwwQEce50yYWCw379PgHhA7LGyjEp+CMPi3nvbYaZdi3/&#10;0n0XChFD2GeowIRQZ1L63JBFP3Q1ceROrrEYImwKqRtsY7it5EeSpNJiybHBYE0rQ/lld7MKPr+2&#10;/5XcnFc/6dWM69ulPcrJVqlBv1tOQQTqwkv8dH9rBWlcH7/EHy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qC27BAAAA2wAAAA8AAAAAAAAAAAAAAAAAmAIAAGRycy9kb3du&#10;cmV2LnhtbFBLBQYAAAAABAAEAPUAAACGAwAAAAA=&#10;" fillcolor="white [3201]" stroked="f" strokeweight=".5pt">
                      <v:textbox style="mso-fit-shape-to-text:t" inset="0,0,0,0">
                        <w:txbxContent>
                          <w:p w:rsidR="00EA66BB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Selected Equipment</w:t>
                            </w:r>
                          </w:p>
                          <w:p w:rsidR="00EA66BB" w:rsidRPr="00E4586F" w:rsidRDefault="00EA66BB" w:rsidP="00EA6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 enters the riders for each equipment type</w:t>
                            </w:r>
                          </w:p>
                        </w:txbxContent>
                      </v:textbox>
                    </v:shape>
                  </v:group>
                  <v:shape id="Text Box 61" o:spid="_x0000_s1059" type="#_x0000_t202" style="position:absolute;left:29662;top:41371;width:24588;height: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J7cMA&#10;AADbAAAADwAAAGRycy9kb3ducmV2LnhtbESPwWrDMBBE74H+g9hCb4nsUExwowRTMJTe6rYJuS3W&#10;1jKxVkZSHOfvq0Ihx2Fm3jDb/WwHMZEPvWMF+SoDQdw63XOn4OuzXm5AhIiscXBMCm4UYL97WGyx&#10;1O7KHzQ1sRMJwqFEBSbGsZQytIYshpUbiZP347zFmKTvpPZ4TXA7yHWWFdJiz2nB4Eivhtpzc7EK&#10;4uQPz3U1e307mHc82/x46r+VenqcqxcQkeZ4D/+337SCIoe/L+k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GJ7cMAAADbAAAADwAAAAAAAAAAAAAAAACYAgAAZHJzL2Rv&#10;d25yZXYueG1sUEsFBgAAAAAEAAQA9QAAAIgDAAAAAA==&#10;" fillcolor="white [3201]" stroked="f" strokeweight=".5pt">
                    <v:textbox inset="0,0,0,0">
                      <w:txbxContent>
                        <w:p w:rsidR="00EA66BB" w:rsidRPr="00E4586F" w:rsidRDefault="00EA66BB" w:rsidP="00EA66B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reate Transaction Entry for all Equipment Rent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EA66BB" w:rsidRPr="00277DCC" w:rsidRDefault="00EA66BB" w:rsidP="00EA66BB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F146378" wp14:editId="7C38EC20">
                <wp:simplePos x="0" y="0"/>
                <wp:positionH relativeFrom="column">
                  <wp:posOffset>0</wp:posOffset>
                </wp:positionH>
                <wp:positionV relativeFrom="paragraph">
                  <wp:posOffset>19933</wp:posOffset>
                </wp:positionV>
                <wp:extent cx="7025268" cy="4117588"/>
                <wp:effectExtent l="0" t="76200" r="99695" b="11176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5268" cy="4117588"/>
                          <a:chOff x="0" y="0"/>
                          <a:chExt cx="7025268" cy="4117588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5089866" cy="3763010"/>
                            <a:chOff x="267648" y="0"/>
                            <a:chExt cx="5090234" cy="3763536"/>
                          </a:xfrm>
                        </wpg:grpSpPr>
                        <wpg:grpSp>
                          <wpg:cNvPr id="64" name="Group 64"/>
                          <wpg:cNvGrpSpPr/>
                          <wpg:grpSpPr>
                            <a:xfrm>
                              <a:off x="1494263" y="1115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65" name="Straight Connector 65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Straight Connector 66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Arrow Connector 67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8" name="Group 68"/>
                          <wpg:cNvGrpSpPr/>
                          <wpg:grpSpPr>
                            <a:xfrm>
                              <a:off x="1477537" y="1025912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Arrow Connector 71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2" name="Straight Arrow Connector 72"/>
                          <wps:cNvCnPr/>
                          <wps:spPr>
                            <a:xfrm>
                              <a:off x="267648" y="0"/>
                              <a:ext cx="1218252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Arrow Connector 73"/>
                          <wps:cNvCnPr/>
                          <wps:spPr>
                            <a:xfrm>
                              <a:off x="1483112" y="1711712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Arrow Connector 74"/>
                          <wps:cNvCnPr/>
                          <wps:spPr>
                            <a:xfrm flipH="1">
                              <a:off x="1483112" y="2057400"/>
                              <a:ext cx="3874770" cy="0"/>
                            </a:xfrm>
                            <a:prstGeom prst="straightConnector1">
                              <a:avLst/>
                            </a:prstGeom>
                            <a:ln w="15875"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Arrow Connector 75"/>
                          <wps:cNvCnPr/>
                          <wps:spPr>
                            <a:xfrm>
                              <a:off x="1494263" y="797312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Arrow Connector 76"/>
                          <wps:cNvCnPr/>
                          <wps:spPr>
                            <a:xfrm>
                              <a:off x="1477537" y="3763536"/>
                              <a:ext cx="193421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7" name="Group 77"/>
                          <wpg:cNvGrpSpPr/>
                          <wpg:grpSpPr>
                            <a:xfrm>
                              <a:off x="1494263" y="22860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78" name="Straight Connector 78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Connector 79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Arrow Connector 80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" name="Group 81"/>
                          <wpg:cNvGrpSpPr/>
                          <wpg:grpSpPr>
                            <a:xfrm>
                              <a:off x="1494263" y="2971800"/>
                              <a:ext cx="231140" cy="454025"/>
                              <a:chOff x="0" y="0"/>
                              <a:chExt cx="231388" cy="454508"/>
                            </a:xfrm>
                          </wpg:grpSpPr>
                          <wps:wsp>
                            <wps:cNvPr id="82" name="Straight Connector 82"/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Connector 83"/>
                            <wps:cNvCnPr/>
                            <wps:spPr>
                              <a:xfrm>
                                <a:off x="228600" y="0"/>
                                <a:ext cx="0" cy="45443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Straight Arrow Connector 89"/>
                            <wps:cNvCnPr/>
                            <wps:spPr>
                              <a:xfrm flipH="1">
                                <a:off x="0" y="454508"/>
                                <a:ext cx="231388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0" name="Straight Arrow Connector 90"/>
                        <wps:cNvCnPr/>
                        <wps:spPr>
                          <a:xfrm flipV="1">
                            <a:off x="1221059" y="4114800"/>
                            <a:ext cx="5804209" cy="2788"/>
                          </a:xfrm>
                          <a:prstGeom prst="straightConnector1">
                            <a:avLst/>
                          </a:prstGeom>
                          <a:noFill/>
                          <a:ln w="1587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26" style="position:absolute;margin-left:0;margin-top:1.55pt;width:553.15pt;height:324.2pt;z-index:251716608" coordsize="70252,41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">
                <v:group id="Group 63" o:spid="_x0000_s1027" style="position:absolute;width:50898;height:37630" coordorigin="2676" coordsize="50902,37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oup 64" o:spid="_x0000_s1028" style="position:absolute;left:14942;top:1115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line id="Straight Connector 65" o:spid="_x0000_s1029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knysUAAADbAAAADwAAAGRycy9kb3ducmV2LnhtbESPQWvCQBSE70L/w/IK3nQTsSKpayhF&#10;oYgHG0vo8bH7moRm36bZbYz/visUPA4z8w2zyUfbioF63zhWkM4TEMTamYYrBR/n/WwNwgdkg61j&#10;UnAlD/n2YbLBzLgLv9NQhEpECPsMFdQhdJmUXtdk0c9dRxy9L9dbDFH2lTQ9XiLctnKRJCtpseG4&#10;UGNHrzXp7+LXKjjpc1oMy/0By51tf/RneTwMpVLTx/HlGUSgMdzD/+03o2D1BLcv8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knysUAAADbAAAADwAAAAAAAAAA&#10;AAAAAAChAgAAZHJzL2Rvd25yZXYueG1sUEsFBgAAAAAEAAQA+QAAAJMDAAAAAA==&#10;" strokecolor="#4579b8 [3044]" strokeweight="1.25pt"/>
                    <v:line id="Straight Connector 66" o:spid="_x0000_s1030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u5vcQAAADbAAAADwAAAGRycy9kb3ducmV2LnhtbESPQWvCQBSE7wX/w/IEb3WjlFBSVyml&#10;gogHjRJ6fOw+k2D2bZrdxvjvXUHocZiZb5jFarCN6KnztWMFs2kCglg7U3Op4HRcv76D8AHZYOOY&#10;FNzIw2o5ellgZtyVD9TnoRQRwj5DBVUIbSal1xVZ9FPXEkfv7DqLIcqulKbDa4TbRs6TJJUWa44L&#10;Fbb0VZG+5H9WwV4fZ3n/tt5i8W2bX/1T7LZ9odRkPHx+gAg0hP/ws70xCtIU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7m9xAAAANsAAAAPAAAAAAAAAAAA&#10;AAAAAKECAABkcnMvZG93bnJldi54bWxQSwUGAAAAAAQABAD5AAAAkgMAAAAA&#10;" strokecolor="#4579b8 [3044]" strokeweight="1.25pt"/>
                    <v:shape id="Straight Arrow Connector 67" o:spid="_x0000_s1031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/38QAAADbAAAADwAAAGRycy9kb3ducmV2LnhtbESPQWvCQBSE7wX/w/IEb3WTQqJEVxFL&#10;qVAINIrnR/aZBLNv0+zWxP76bqHgcZiZb5j1djStuFHvGssK4nkEgri0uuFKwen49rwE4TyyxtYy&#10;KbiTg+1m8rTGTNuBP+lW+EoECLsMFdTed5mUrqzJoJvbjjh4F9sb9EH2ldQ9DgFuWvkSRak02HBY&#10;qLGjfU3ltfg2gbL84vSQ/MRpnn8k5XkxXF/fd0rNpuNuBcLT6B/h//ZBK0gX8Pc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+L/fxAAAANsAAAAPAAAAAAAAAAAA&#10;AAAAAKECAABkcnMvZG93bnJldi54bWxQSwUGAAAAAAQABAD5AAAAkgMAAAAA&#10;" strokecolor="#4579b8 [3044]" strokeweight="1.25pt">
                      <v:stroke endarrow="open"/>
                    </v:shape>
                  </v:group>
                  <v:group id="Group 68" o:spid="_x0000_s1032" style="position:absolute;left:14775;top:10259;width:2311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line id="Straight Connector 69" o:spid="_x0000_s1033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tz8QAAADbAAAADwAAAGRycy9kb3ducmV2LnhtbESPQWvCQBSE70L/w/IKvelGKaLRVaQo&#10;FPFQYwk9PnafSTD7Ns1uY/z3XUHwOMzMN8xy3dtadNT6yrGC8SgBQaydqbhQ8H3aDWcgfEA2WDsm&#10;BTfysF69DJaYGnflI3VZKESEsE9RQRlCk0rpdUkW/cg1xNE7u9ZiiLItpGnxGuG2lpMkmUqLFceF&#10;Ehv6KElfsj+r4Eufxln3vttjvrX1r/7JD/suV+rttd8sQATqwzP8aH8aBdM53L/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VC3PxAAAANsAAAAPAAAAAAAAAAAA&#10;AAAAAKECAABkcnMvZG93bnJldi54bWxQSwUGAAAAAAQABAD5AAAAkgMAAAAA&#10;" strokecolor="#4579b8 [3044]" strokeweight="1.25pt"/>
                    <v:line id="Straight Connector 70" o:spid="_x0000_s1034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cSj8IAAADbAAAADwAAAGRycy9kb3ducmV2LnhtbERPz2vCMBS+D/wfwhN2m6lDNqmmRWSC&#10;yA5bK8XjI3m2xeala7La/ffLYbDjx/d7m0+2EyMNvnWsYLlIQBBrZ1quFZzLw9MahA/IBjvHpOCH&#10;POTZ7GGLqXF3/qSxCLWIIexTVNCE0KdSet2QRb9wPXHkrm6wGCIcamkGvMdw28nnJHmRFluODQ32&#10;tG9I34pvq+BDl8tiXB1OWL3Z7ktfqvfTWCn1OJ92GxCBpvAv/nMfjYLXuD5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cSj8IAAADbAAAADwAAAAAAAAAAAAAA&#10;AAChAgAAZHJzL2Rvd25yZXYueG1sUEsFBgAAAAAEAAQA+QAAAJADAAAAAA==&#10;" strokecolor="#4579b8 [3044]" strokeweight="1.25pt"/>
                    <v:shape id="Straight Arrow Connector 71" o:spid="_x0000_s1035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QU7cMAAADbAAAADwAAAGRycy9kb3ducmV2LnhtbESPQYvCMBSE78L+h/AEb5pWsErXKLIi&#10;KwiC7rLnR/Nsi81LbbK2+uuNIHgcZuYbZr7sTCWu1LjSsoJ4FIEgzqwuOVfw+7MZzkA4j6yxskwK&#10;buRgufjozTHVtuUDXY8+FwHCLkUFhfd1KqXLCjLoRrYmDt7JNgZ9kE0udYNtgJtKjqMokQZLDgsF&#10;1vRVUHY+/ptAmV042U7ucbLf7ybZ37Q9r79XSg363eoThKfOv8Ov9lYrmMbw/BJ+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EFO3DAAAA2wAAAA8AAAAAAAAAAAAA&#10;AAAAoQIAAGRycy9kb3ducmV2LnhtbFBLBQYAAAAABAAEAPkAAACRAwAAAAA=&#10;" strokecolor="#4579b8 [3044]" strokeweight="1.25pt">
                      <v:stroke endarrow="open"/>
                    </v:shape>
                  </v:group>
                  <v:shape id="Straight Arrow Connector 72" o:spid="_x0000_s1036" type="#_x0000_t32" style="position:absolute;left:2676;width:121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ocsIAAADbAAAADwAAAGRycy9kb3ducmV2LnhtbESPS2/CMBCE70j8B2srcQOnCEGVYlCF&#10;eJQj9HHexts4arx2YgPpv8dISBxHM/ONZr7sbC3O1IbKsYLnUQaCuHC64lLB58dm+AIiRGSNtWNS&#10;8E8Blot+b465dhc+0PkYS5EgHHJUYGL0uZShMGQxjJwnTt6vay3GJNtS6hYvCW5rOc6yqbRYcVow&#10;6GllqPg7nqyCn3W92md+h/rLf08aNM22mzZKDZ66t1cQkbr4CN/b71rBbAy3L+kHy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bocsIAAADbAAAADwAAAAAAAAAAAAAA&#10;AAChAgAAZHJzL2Rvd25yZXYueG1sUEsFBgAAAAAEAAQA+QAAAJADAAAAAA==&#10;" strokecolor="#4579b8 [3044]" strokeweight="1.25pt">
                    <v:stroke endarrow="open"/>
                  </v:shape>
                  <v:shape id="Straight Arrow Connector 73" o:spid="_x0000_s1037" type="#_x0000_t32" style="position:absolute;left:14831;top:17117;width:387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pN6cIAAADbAAAADwAAAGRycy9kb3ducmV2LnhtbESPS2/CMBCE75X4D9YicSsOUEEVMAih&#10;Po882vM2XuKIeO3ELqT/HiNV4jiamW80i1Vna3GmNlSOFYyGGQjiwumKSwWH/evjM4gQkTXWjknB&#10;HwVYLXsPC8y1u/CWzrtYigThkKMCE6PPpQyFIYth6Dxx8o6utRiTbEupW7wkuK3lOMum0mLFacGg&#10;p42h4rT7tQp+XurNZ+bfUX/576cGTfPWTRulBv1uPQcRqYv38H/7QyuYTeD2Jf0A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pN6cIAAADbAAAADwAAAAAAAAAAAAAA&#10;AAChAgAAZHJzL2Rvd25yZXYueG1sUEsFBgAAAAAEAAQA+QAAAJADAAAAAA==&#10;" strokecolor="#4579b8 [3044]" strokeweight="1.25pt">
                    <v:stroke endarrow="open"/>
                  </v:shape>
                  <v:shape id="Straight Arrow Connector 74" o:spid="_x0000_s1038" type="#_x0000_t32" style="position:absolute;left:14831;top:20574;width:387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VdY8QAAADbAAAADwAAAGRycy9kb3ducmV2LnhtbESP3YrCMBSE7xd8h3AE79bUIrtSjSKi&#10;oCIs/oBeHppjW2xOahO17tObhQUvh5n5hhlNGlOKO9WusKyg141AEKdWF5wpOOwXnwMQziNrLC2T&#10;gic5mIxbHyNMtH3wlu47n4kAYZeggtz7KpHSpTkZdF1bEQfvbGuDPsg6k7rGR4CbUsZR9CUNFhwW&#10;cqxollN62d2MAr04Xn6bmznF8Xrw/FnNUW+yq1KddjMdgvDU+Hf4v73UCr778Pcl/AA5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V1jxAAAANsAAAAPAAAAAAAAAAAA&#10;AAAAAKECAABkcnMvZG93bnJldi54bWxQSwUGAAAAAAQABAD5AAAAkgMAAAAA&#10;" strokecolor="#4579b8 [3044]" strokeweight="1.25pt">
                    <v:stroke dashstyle="dash" endarrow="open"/>
                  </v:shape>
                  <v:shape id="Straight Arrow Connector 75" o:spid="_x0000_s1039" type="#_x0000_t32" style="position:absolute;left:14942;top:7973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9wBsIAAADbAAAADwAAAGRycy9kb3ducmV2LnhtbESPS2/CMBCE75X4D9YicSsOiEIVMAih&#10;Po882vM2XuKIeO3ELqT/HiNV4jiamW80i1Vna3GmNlSOFYyGGQjiwumKSwWH/evjM4gQkTXWjknB&#10;HwVYLXsPC8y1u/CWzrtYigThkKMCE6PPpQyFIYth6Dxx8o6utRiTbEupW7wkuK3lOMum0mLFacGg&#10;p42h4rT7tQp+XurNZ+bfUX/570mDpnnrpo1Sg363noOI1MV7+L/9oRXMnuD2Jf0Aub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9wBsIAAADbAAAADwAAAAAAAAAAAAAA&#10;AAChAgAAZHJzL2Rvd25yZXYueG1sUEsFBgAAAAAEAAQA+QAAAJADAAAAAA==&#10;" strokecolor="#4579b8 [3044]" strokeweight="1.25pt">
                    <v:stroke endarrow="open"/>
                  </v:shape>
                  <v:shape id="Straight Arrow Connector 76" o:spid="_x0000_s1040" type="#_x0000_t32" style="position:absolute;left:14775;top:37635;width:19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3uccIAAADbAAAADwAAAGRycy9kb3ducmV2LnhtbESPS2/CMBCE70j8B2uRegOnqEpRwKAK&#10;0dexvM5LvMQR8dqJXUj/fV2pEsfRzHyjWax624grdaF2rOBxkoEgLp2uuVKw372OZyBCRNbYOCYF&#10;PxRgtRwOFlhod+Mvum5jJRKEQ4EKTIy+kDKUhiyGifPEyTu7zmJMsquk7vCW4LaR0yzLpcWa04JB&#10;T2tD5WX7bRWcNs36M/PvqA/++NSiad/6vFXqYdS/zEFE6uM9/N/+0Aqec/j7kn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S3uccIAAADbAAAADwAAAAAAAAAAAAAA&#10;AAChAgAAZHJzL2Rvd25yZXYueG1sUEsFBgAAAAAEAAQA+QAAAJADAAAAAA==&#10;" strokecolor="#4579b8 [3044]" strokeweight="1.25pt">
                    <v:stroke endarrow="open"/>
                  </v:shape>
                  <v:group id="Group 77" o:spid="_x0000_s1041" style="position:absolute;left:14942;top:22860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line id="Straight Connector 78" o:spid="_x0000_s1042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EeicIAAADbAAAADwAAAGRycy9kb3ducmV2LnhtbERPz2vCMBS+D/wfwhN2m6lDNqmmRWSC&#10;yA5bK8XjI3m2xeala7La/ffLYbDjx/d7m0+2EyMNvnWsYLlIQBBrZ1quFZzLw9MahA/IBjvHpOCH&#10;POTZ7GGLqXF3/qSxCLWIIexTVNCE0KdSet2QRb9wPXHkrm6wGCIcamkGvMdw28nnJHmRFluODQ32&#10;tG9I34pvq+BDl8tiXB1OWL3Z7ktfqvfTWCn1OJ92GxCBpvAv/nMfjYLXODZ+iT9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8EeicIAAADbAAAADwAAAAAAAAAAAAAA&#10;AAChAgAAZHJzL2Rvd25yZXYueG1sUEsFBgAAAAAEAAQA+QAAAJADAAAAAA==&#10;" strokecolor="#4579b8 [3044]" strokeweight="1.25pt"/>
                    <v:line id="Straight Connector 79" o:spid="_x0000_s1043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27EsQAAADbAAAADwAAAGRycy9kb3ducmV2LnhtbESPQWvCQBSE7wX/w/KE3urGIm2NriKi&#10;UMRDGyV4fOw+k2D2bZrdxvjvXaHQ4zAz3zDzZW9r0VHrK8cKxqMEBLF2puJCwfGwffkA4QOywdox&#10;KbiRh+Vi8DTH1Lgrf1OXhUJECPsUFZQhNKmUXpdk0Y9cQxy9s2sthijbQpoWrxFua/maJG/SYsVx&#10;ocSG1iXpS/ZrFXzpwzjrJtsd5htb/+hTvt91uVLPw341AxGoD//hv/anUfA+hce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bsSxAAAANsAAAAPAAAAAAAAAAAA&#10;AAAAAKECAABkcnMvZG93bnJldi54bWxQSwUGAAAAAAQABAD5AAAAkgMAAAAA&#10;" strokecolor="#4579b8 [3044]" strokeweight="1.25pt"/>
                    <v:shape id="Straight Arrow Connector 80" o:spid="_x0000_s1044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3BUcQAAADbAAAADwAAAGRycy9kb3ducmV2LnhtbESPwWrCQBCG7wXfYRmht7qxYBqiq4hF&#10;KhSEqngesmMSzM7G7GrSPn3nUOhx+Of/Zr7FanCNelAXas8GppMEFHHhbc2lgdNx+5KBChHZYuOZ&#10;DHxTgNVy9LTA3Pqev+hxiKUSCIccDVQxtrnWoajIYZj4lliyi+8cRhm7UtsOe4G7Rr8mSaod1iwX&#10;KmxpU1FxPdydULIbp7vZzzTd7z9nxfmtv75/rI15Hg/rOahIQ/xf/mvvrIFMvhcX8Q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cFRxAAAANsAAAAPAAAAAAAAAAAA&#10;AAAAAKECAABkcnMvZG93bnJldi54bWxQSwUGAAAAAAQABAD5AAAAkgMAAAAA&#10;" strokecolor="#4579b8 [3044]" strokeweight="1.25pt">
                      <v:stroke endarrow="open"/>
                    </v:shape>
                  </v:group>
                  <v:group id="Group 81" o:spid="_x0000_s1045" style="position:absolute;left:14942;top:29718;width:2312;height:4540" coordsize="231388,454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line id="Straight Connector 82" o:spid="_x0000_s1046" style="position:absolute;visibility:visible;mso-wrap-style:square" from="0,0" to="228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xZRMMAAADbAAAADwAAAGRycy9kb3ducmV2LnhtbESPQWvCQBSE74L/YXlCb7pRpEjqKkUU&#10;RHqosYQeH7uvSWj2bcyuMf57VxA8DjPzDbNc97YWHbW+cqxgOklAEGtnKi4U/Jx24wUIH5AN1o5J&#10;wY08rFfDwRJT4658pC4LhYgQ9ikqKENoUim9Lsmin7iGOHp/rrUYomwLaVq8Rrit5SxJ3qXFiuNC&#10;iQ1tStL/2cUq+NanadbNdwfMt7Y+69/869DlSr2N+s8PEIH68Ao/23ujYDGDx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WUTDAAAA2wAAAA8AAAAAAAAAAAAA&#10;AAAAoQIAAGRycy9kb3ducmV2LnhtbFBLBQYAAAAABAAEAPkAAACRAwAAAAA=&#10;" strokecolor="#4579b8 [3044]" strokeweight="1.25pt"/>
                    <v:line id="Straight Connector 83" o:spid="_x0000_s1047" style="position:absolute;visibility:visible;mso-wrap-style:square" from="228600,0" to="228600,454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838QAAADbAAAADwAAAGRycy9kb3ducmV2LnhtbESPQWvCQBSE74L/YXlCb7pRS5HoKiIV&#10;RHpoowSPj91nEsy+TbNrTP99t1DwOMzMN8xq09tadNT6yrGC6SQBQaydqbhQcD7txwsQPiAbrB2T&#10;gh/ysFkPBytMjXvwF3VZKESEsE9RQRlCk0rpdUkW/cQ1xNG7utZiiLItpGnxEeG2lrMkeZMWK44L&#10;JTa0K0nfsrtV8KlP06x73R8xf7f1t77kH8cuV+pl1G+XIAL14Rn+bx+MgsUc/r7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sPzfxAAAANsAAAAPAAAAAAAAAAAA&#10;AAAAAKECAABkcnMvZG93bnJldi54bWxQSwUGAAAAAAQABAD5AAAAkgMAAAAA&#10;" strokecolor="#4579b8 [3044]" strokeweight="1.25pt"/>
                    <v:shape id="Straight Arrow Connector 89" o:spid="_x0000_s1048" type="#_x0000_t32" style="position:absolute;top:454508;width:23138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dozMUAAADbAAAADwAAAGRycy9kb3ducmV2LnhtbESPQWvCQBSE70L/w/KE3nRjwTSNbkRa&#10;ikJBaFo8P7LPJCT7Ns1uTfTXu4WCx2FmvmHWm9G04ky9qy0rWMwjEMSF1TWXCr6/3mcJCOeRNbaW&#10;ScGFHGyyh8kaU20H/qRz7ksRIOxSVFB536VSuqIig25uO+LgnWxv0AfZl1L3OAS4aeVTFMXSYM1h&#10;ocKOXisqmvzXBEryw/F+eV3Eh8PHsjg+D83bbqvU43TcrkB4Gv09/N/eawXJC/x9CT9AZ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dozMUAAADbAAAADwAAAAAAAAAA&#10;AAAAAAChAgAAZHJzL2Rvd25yZXYueG1sUEsFBgAAAAAEAAQA+QAAAJMDAAAAAA==&#10;" strokecolor="#4579b8 [3044]" strokeweight="1.25pt">
                      <v:stroke endarrow="open"/>
                    </v:shape>
                  </v:group>
                </v:group>
                <v:shape id="Straight Arrow Connector 90" o:spid="_x0000_s1049" type="#_x0000_t32" style="position:absolute;left:12210;top:41148;width:58042;height: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/Qm78AAADbAAAADwAAAGRycy9kb3ducmV2LnhtbERPy2oCMRTdF/yHcAU3pWYUHOxoFCkU&#10;hK587S+T62R0cjNN0jj9+2ZRcHk47/V2sJ1I5EPrWMFsWoAgrp1uuVFwPn2+LUGEiKyxc0wKfinA&#10;djN6WWOl3YMPlI6xETmEQ4UKTIx9JWWoDVkMU9cTZ+7qvMWYoW+k9vjI4baT86IopcWWc4PBnj4M&#10;1ffjj1Vw2+2TL1Oys0sZ0vdh0b+ar4VSk/GwW4GINMSn+N+91wre8/r8Jf8Auf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L/Qm78AAADbAAAADwAAAAAAAAAAAAAAAACh&#10;AgAAZHJzL2Rvd25yZXYueG1sUEsFBgAAAAAEAAQA+QAAAI0DAAAAAA==&#10;" strokecolor="#4a7ebb" strokeweight="1.25pt">
                  <v:stroke endarrow="open"/>
                </v:shape>
              </v:group>
            </w:pict>
          </mc:Fallback>
        </mc:AlternateContent>
      </w:r>
    </w:p>
    <w:p w:rsidR="00EA66BB" w:rsidRDefault="00EA66BB" w:rsidP="00EA66BB"/>
    <w:p w:rsidR="00EA66BB" w:rsidRPr="00277DCC" w:rsidRDefault="00EA66BB" w:rsidP="00EA66BB">
      <w:pPr>
        <w:tabs>
          <w:tab w:val="left" w:pos="3917"/>
        </w:tabs>
      </w:pPr>
      <w:r>
        <w:tab/>
      </w:r>
    </w:p>
    <w:p w:rsidR="00EA66BB" w:rsidRDefault="00EA66BB" w:rsidP="00EA66BB"/>
    <w:p w:rsidR="00EA66BB" w:rsidRDefault="00EA66BB"/>
    <w:p w:rsidR="00EA66BB" w:rsidRDefault="00EA66BB" w:rsidP="00EA66BB">
      <w:r>
        <w:br w:type="page"/>
      </w:r>
      <w:bookmarkStart w:id="0" w:name="_GoBack"/>
      <w:bookmarkEnd w:id="0"/>
    </w:p>
    <w:sectPr w:rsidR="00EA66BB" w:rsidSect="0032683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E8" w:rsidRDefault="00E268E8" w:rsidP="00E268E8">
      <w:r>
        <w:separator/>
      </w:r>
    </w:p>
  </w:endnote>
  <w:endnote w:type="continuationSeparator" w:id="0">
    <w:p w:rsidR="00E268E8" w:rsidRDefault="00E268E8" w:rsidP="00E26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E8" w:rsidRDefault="00E268E8" w:rsidP="00E268E8">
      <w:r>
        <w:separator/>
      </w:r>
    </w:p>
  </w:footnote>
  <w:footnote w:type="continuationSeparator" w:id="0">
    <w:p w:rsidR="00E268E8" w:rsidRDefault="00E268E8" w:rsidP="00E26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3E"/>
    <w:rsid w:val="001345A1"/>
    <w:rsid w:val="00277DCC"/>
    <w:rsid w:val="002F22EE"/>
    <w:rsid w:val="00324F3E"/>
    <w:rsid w:val="00326839"/>
    <w:rsid w:val="00455F36"/>
    <w:rsid w:val="00643912"/>
    <w:rsid w:val="00677919"/>
    <w:rsid w:val="006B38D3"/>
    <w:rsid w:val="006E01AE"/>
    <w:rsid w:val="0093247A"/>
    <w:rsid w:val="009A2E15"/>
    <w:rsid w:val="009F0C2A"/>
    <w:rsid w:val="00C63DA6"/>
    <w:rsid w:val="00D10A78"/>
    <w:rsid w:val="00D84B88"/>
    <w:rsid w:val="00E268E8"/>
    <w:rsid w:val="00E3030F"/>
    <w:rsid w:val="00E4586F"/>
    <w:rsid w:val="00EA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E8"/>
  </w:style>
  <w:style w:type="paragraph" w:styleId="Footer">
    <w:name w:val="footer"/>
    <w:basedOn w:val="Normal"/>
    <w:link w:val="Foot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E8"/>
  </w:style>
  <w:style w:type="paragraph" w:customStyle="1" w:styleId="ReturnArrow">
    <w:name w:val="Return Arrow"/>
    <w:basedOn w:val="Normal"/>
    <w:link w:val="ReturnArrowChar"/>
    <w:qFormat/>
    <w:rsid w:val="009A2E15"/>
    <w:rPr>
      <w:noProof/>
    </w:rPr>
  </w:style>
  <w:style w:type="character" w:customStyle="1" w:styleId="ReturnArrowChar">
    <w:name w:val="Return Arrow Char"/>
    <w:basedOn w:val="DefaultParagraphFont"/>
    <w:link w:val="ReturnArrow"/>
    <w:rsid w:val="009A2E15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EA6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6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8E8"/>
  </w:style>
  <w:style w:type="paragraph" w:styleId="Footer">
    <w:name w:val="footer"/>
    <w:basedOn w:val="Normal"/>
    <w:link w:val="FooterChar"/>
    <w:uiPriority w:val="99"/>
    <w:unhideWhenUsed/>
    <w:rsid w:val="00E268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8E8"/>
  </w:style>
  <w:style w:type="paragraph" w:customStyle="1" w:styleId="ReturnArrow">
    <w:name w:val="Return Arrow"/>
    <w:basedOn w:val="Normal"/>
    <w:link w:val="ReturnArrowChar"/>
    <w:qFormat/>
    <w:rsid w:val="009A2E15"/>
    <w:rPr>
      <w:noProof/>
    </w:rPr>
  </w:style>
  <w:style w:type="character" w:customStyle="1" w:styleId="ReturnArrowChar">
    <w:name w:val="Return Arrow Char"/>
    <w:basedOn w:val="DefaultParagraphFont"/>
    <w:link w:val="ReturnArrow"/>
    <w:rsid w:val="009A2E15"/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EA66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8B13-B5FB-4B7D-9FA7-7F251B74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on, Darby M</dc:creator>
  <cp:lastModifiedBy>Hannon, Darby M</cp:lastModifiedBy>
  <cp:revision>6</cp:revision>
  <dcterms:created xsi:type="dcterms:W3CDTF">2011-12-14T18:17:00Z</dcterms:created>
  <dcterms:modified xsi:type="dcterms:W3CDTF">2011-12-15T07:38:00Z</dcterms:modified>
</cp:coreProperties>
</file>